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468"/>
        <w:gridCol w:w="451"/>
        <w:gridCol w:w="451"/>
        <w:gridCol w:w="342"/>
        <w:gridCol w:w="342"/>
      </w:tblGrid>
      <w:tr w:rsidR="00753A1A" w14:paraId="57F47D60" w14:textId="77777777" w:rsidTr="00B300C7">
        <w:tc>
          <w:tcPr>
            <w:tcW w:w="1730" w:type="dxa"/>
          </w:tcPr>
          <w:p w14:paraId="57F47D5A" w14:textId="77777777" w:rsidR="00753A1A" w:rsidRDefault="00753A1A">
            <w:pPr>
              <w:spacing w:line="240" w:lineRule="atLeast"/>
              <w:jc w:val="both"/>
              <w:rPr>
                <w:spacing w:val="2"/>
              </w:rPr>
            </w:pPr>
            <w:r>
              <w:rPr>
                <w:rFonts w:hint="eastAsia"/>
                <w:spacing w:val="2"/>
              </w:rPr>
              <w:t>申請受付番号</w:t>
            </w:r>
          </w:p>
        </w:tc>
        <w:tc>
          <w:tcPr>
            <w:tcW w:w="469" w:type="dxa"/>
          </w:tcPr>
          <w:p w14:paraId="57F47D5B" w14:textId="1063D07F" w:rsidR="00753A1A" w:rsidRDefault="00B300C7">
            <w:pPr>
              <w:spacing w:line="240" w:lineRule="atLeast"/>
              <w:jc w:val="right"/>
              <w:rPr>
                <w:spacing w:val="2"/>
              </w:rPr>
            </w:pPr>
            <w:r>
              <w:rPr>
                <w:rFonts w:hint="eastAsia"/>
                <w:spacing w:val="2"/>
              </w:rPr>
              <w:t>０</w:t>
            </w:r>
          </w:p>
        </w:tc>
        <w:tc>
          <w:tcPr>
            <w:tcW w:w="358" w:type="dxa"/>
          </w:tcPr>
          <w:p w14:paraId="57F47D5C" w14:textId="786689A5" w:rsidR="00753A1A" w:rsidRDefault="003D778D" w:rsidP="006A29F3">
            <w:pPr>
              <w:spacing w:line="240" w:lineRule="atLeast"/>
              <w:jc w:val="right"/>
              <w:rPr>
                <w:spacing w:val="2"/>
              </w:rPr>
            </w:pPr>
            <w:r>
              <w:rPr>
                <w:rFonts w:hint="eastAsia"/>
                <w:spacing w:val="2"/>
              </w:rPr>
              <w:t>６</w:t>
            </w:r>
          </w:p>
        </w:tc>
        <w:tc>
          <w:tcPr>
            <w:tcW w:w="451" w:type="dxa"/>
          </w:tcPr>
          <w:p w14:paraId="57F47D5D" w14:textId="77777777" w:rsidR="00753A1A" w:rsidRDefault="001A71E2">
            <w:pPr>
              <w:spacing w:line="240" w:lineRule="atLeast"/>
              <w:jc w:val="right"/>
              <w:rPr>
                <w:spacing w:val="2"/>
              </w:rPr>
            </w:pPr>
            <w:r>
              <w:rPr>
                <w:rFonts w:hint="eastAsia"/>
                <w:spacing w:val="2"/>
              </w:rPr>
              <w:t>－</w:t>
            </w:r>
          </w:p>
        </w:tc>
        <w:tc>
          <w:tcPr>
            <w:tcW w:w="350" w:type="dxa"/>
          </w:tcPr>
          <w:p w14:paraId="57F47D5E" w14:textId="77777777" w:rsidR="00753A1A" w:rsidRDefault="00753A1A">
            <w:pPr>
              <w:spacing w:line="240" w:lineRule="atLeast"/>
              <w:jc w:val="right"/>
              <w:rPr>
                <w:spacing w:val="2"/>
              </w:rPr>
            </w:pPr>
          </w:p>
        </w:tc>
        <w:tc>
          <w:tcPr>
            <w:tcW w:w="350" w:type="dxa"/>
          </w:tcPr>
          <w:p w14:paraId="57F47D5F" w14:textId="77777777" w:rsidR="00753A1A" w:rsidRDefault="00753A1A">
            <w:pPr>
              <w:spacing w:line="240" w:lineRule="atLeast"/>
              <w:jc w:val="right"/>
              <w:rPr>
                <w:spacing w:val="2"/>
              </w:rPr>
            </w:pPr>
          </w:p>
        </w:tc>
      </w:tr>
    </w:tbl>
    <w:p w14:paraId="57F47D61" w14:textId="77777777" w:rsidR="00753A1A" w:rsidRDefault="00753A1A">
      <w:pPr>
        <w:wordWrap w:val="0"/>
        <w:spacing w:line="280" w:lineRule="exact"/>
        <w:jc w:val="right"/>
        <w:rPr>
          <w:spacing w:val="2"/>
          <w:u w:val="single"/>
        </w:rPr>
      </w:pPr>
    </w:p>
    <w:p w14:paraId="57F47D62" w14:textId="7EE16904" w:rsidR="00753A1A" w:rsidRPr="00583712" w:rsidRDefault="001F209B">
      <w:pPr>
        <w:spacing w:line="280" w:lineRule="exact"/>
        <w:jc w:val="center"/>
        <w:rPr>
          <w:rFonts w:ascii="ＭＳ ゴシック" w:eastAsia="ＭＳ ゴシック" w:hAnsi="ＭＳ ゴシック"/>
          <w:spacing w:val="2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3D778D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B300C7">
        <w:rPr>
          <w:rFonts w:ascii="ＭＳ ゴシック" w:eastAsia="ＭＳ ゴシック" w:hAnsi="ＭＳ ゴシック" w:hint="eastAsia"/>
          <w:sz w:val="28"/>
          <w:szCs w:val="28"/>
        </w:rPr>
        <w:t>（令和</w:t>
      </w:r>
      <w:r w:rsidR="003D778D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B300C7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53A1A" w:rsidRPr="00583712">
        <w:rPr>
          <w:rFonts w:ascii="ＭＳ ゴシック" w:eastAsia="ＭＳ ゴシック" w:hAnsi="ＭＳ ゴシック" w:hint="eastAsia"/>
          <w:sz w:val="28"/>
          <w:szCs w:val="28"/>
        </w:rPr>
        <w:t xml:space="preserve">年度 </w:t>
      </w:r>
      <w:r w:rsidR="001A71E2" w:rsidRPr="00583712">
        <w:rPr>
          <w:rFonts w:ascii="ＭＳ ゴシック" w:eastAsia="ＭＳ ゴシック" w:hAnsi="ＭＳ ゴシック" w:hint="eastAsia"/>
          <w:sz w:val="28"/>
          <w:szCs w:val="28"/>
        </w:rPr>
        <w:t>全国大学体育連合</w:t>
      </w:r>
      <w:r w:rsidR="00686D7E" w:rsidRPr="00583712">
        <w:rPr>
          <w:rFonts w:ascii="ＭＳ ゴシック" w:eastAsia="ＭＳ ゴシック" w:hAnsi="ＭＳ ゴシック" w:hint="eastAsia"/>
          <w:sz w:val="28"/>
          <w:szCs w:val="28"/>
        </w:rPr>
        <w:t xml:space="preserve">　大学体育</w:t>
      </w:r>
      <w:r w:rsidR="00753A1A" w:rsidRPr="00583712">
        <w:rPr>
          <w:rFonts w:ascii="ＭＳ ゴシック" w:eastAsia="ＭＳ ゴシック" w:hAnsi="ＭＳ ゴシック" w:hint="eastAsia"/>
          <w:sz w:val="28"/>
          <w:szCs w:val="28"/>
        </w:rPr>
        <w:t>研究助成交付申請書</w:t>
      </w:r>
    </w:p>
    <w:p w14:paraId="57F47D63" w14:textId="77777777" w:rsidR="007175F9" w:rsidRPr="00583712" w:rsidRDefault="007175F9">
      <w:pPr>
        <w:spacing w:line="280" w:lineRule="exact"/>
        <w:jc w:val="both"/>
        <w:rPr>
          <w:rFonts w:ascii="ＭＳ ゴシック" w:eastAsia="ＭＳ ゴシック" w:hAnsi="ＭＳ ゴシック"/>
          <w:spacing w:val="2"/>
        </w:rPr>
      </w:pPr>
    </w:p>
    <w:p w14:paraId="57F47D64" w14:textId="77777777" w:rsidR="00753A1A" w:rsidRPr="00583712" w:rsidRDefault="001A71E2">
      <w:pPr>
        <w:spacing w:line="280" w:lineRule="exact"/>
        <w:jc w:val="both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>公益社団</w:t>
      </w:r>
      <w:r w:rsidR="00753A1A"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>法人</w:t>
      </w:r>
      <w:r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全国大学体育連合</w:t>
      </w:r>
    </w:p>
    <w:p w14:paraId="57F47D65" w14:textId="1CA20B42" w:rsidR="00753A1A" w:rsidRPr="00583712" w:rsidRDefault="00753A1A">
      <w:pPr>
        <w:spacing w:line="280" w:lineRule="exact"/>
        <w:jc w:val="both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>会 長</w:t>
      </w:r>
      <w:r w:rsidR="00BC52CA"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 </w:t>
      </w:r>
      <w:r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</w:t>
      </w:r>
      <w:r w:rsidR="003D778D">
        <w:rPr>
          <w:rFonts w:ascii="ＭＳ ゴシック" w:eastAsia="ＭＳ ゴシック" w:hAnsi="ＭＳ ゴシック" w:hint="eastAsia"/>
          <w:spacing w:val="2"/>
          <w:sz w:val="22"/>
          <w:szCs w:val="22"/>
        </w:rPr>
        <w:t>長谷山　彰</w:t>
      </w:r>
      <w:r w:rsidR="00BC52CA"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 </w:t>
      </w:r>
      <w:r w:rsidRPr="00583712">
        <w:rPr>
          <w:rFonts w:ascii="ＭＳ ゴシック" w:eastAsia="ＭＳ ゴシック" w:hAnsi="ＭＳ ゴシック" w:hint="eastAsia"/>
          <w:spacing w:val="2"/>
          <w:sz w:val="22"/>
          <w:szCs w:val="22"/>
        </w:rPr>
        <w:t xml:space="preserve">　殿</w:t>
      </w:r>
    </w:p>
    <w:p w14:paraId="57F47D66" w14:textId="77777777" w:rsidR="007175F9" w:rsidRPr="00583712" w:rsidRDefault="007175F9">
      <w:pPr>
        <w:spacing w:line="280" w:lineRule="exact"/>
        <w:rPr>
          <w:rFonts w:ascii="ＭＳ ゴシック" w:eastAsia="ＭＳ ゴシック" w:hAnsi="ＭＳ ゴシック"/>
          <w:spacing w:val="10"/>
        </w:rPr>
      </w:pPr>
    </w:p>
    <w:p w14:paraId="57F47D67" w14:textId="08B837B9" w:rsidR="00753A1A" w:rsidRPr="00583712" w:rsidRDefault="00753A1A">
      <w:pPr>
        <w:spacing w:line="280" w:lineRule="exact"/>
        <w:rPr>
          <w:rFonts w:ascii="ＭＳ ゴシック" w:eastAsia="ＭＳ ゴシック" w:hAnsi="ＭＳ ゴシック"/>
          <w:spacing w:val="10"/>
        </w:rPr>
      </w:pPr>
      <w:r w:rsidRPr="00583712">
        <w:rPr>
          <w:rFonts w:ascii="ＭＳ ゴシック" w:eastAsia="ＭＳ ゴシック" w:hAnsi="ＭＳ ゴシック" w:hint="eastAsia"/>
          <w:b/>
          <w:spacing w:val="10"/>
        </w:rPr>
        <w:t>１．申請者</w:t>
      </w:r>
      <w:r w:rsidR="00B300C7">
        <w:rPr>
          <w:rFonts w:ascii="ＭＳ ゴシック" w:eastAsia="ＭＳ ゴシック" w:hAnsi="ＭＳ ゴシック" w:hint="eastAsia"/>
          <w:spacing w:val="10"/>
        </w:rPr>
        <w:t xml:space="preserve">　　　　　　　　　　　　　　　</w:t>
      </w:r>
      <w:r w:rsidR="00A31677" w:rsidRPr="00583712">
        <w:rPr>
          <w:rFonts w:ascii="ＭＳ ゴシック" w:eastAsia="ＭＳ ゴシック" w:hAnsi="ＭＳ ゴシック" w:hint="eastAsia"/>
          <w:spacing w:val="10"/>
        </w:rPr>
        <w:t xml:space="preserve">　</w:t>
      </w:r>
      <w:r w:rsidRPr="00583712">
        <w:rPr>
          <w:rFonts w:ascii="ＭＳ ゴシック" w:eastAsia="ＭＳ ゴシック" w:hAnsi="ＭＳ ゴシック" w:hint="eastAsia"/>
          <w:spacing w:val="10"/>
        </w:rPr>
        <w:t>申請年月</w:t>
      </w:r>
      <w:r w:rsidR="00A31677" w:rsidRPr="00583712">
        <w:rPr>
          <w:rFonts w:ascii="ＭＳ ゴシック" w:eastAsia="ＭＳ ゴシック" w:hAnsi="ＭＳ ゴシック" w:hint="eastAsia"/>
          <w:spacing w:val="10"/>
        </w:rPr>
        <w:t>日</w:t>
      </w:r>
      <w:r w:rsidRPr="00583712">
        <w:rPr>
          <w:rFonts w:ascii="ＭＳ ゴシック" w:eastAsia="ＭＳ ゴシック" w:hAnsi="ＭＳ ゴシック" w:hint="eastAsia"/>
          <w:spacing w:val="10"/>
        </w:rPr>
        <w:t>：</w:t>
      </w:r>
      <w:r w:rsidR="001F209B">
        <w:rPr>
          <w:rFonts w:ascii="ＭＳ ゴシック" w:eastAsia="ＭＳ ゴシック" w:hAnsi="ＭＳ ゴシック" w:hint="eastAsia"/>
          <w:spacing w:val="10"/>
        </w:rPr>
        <w:t>202</w:t>
      </w:r>
      <w:r w:rsidR="003D778D">
        <w:rPr>
          <w:rFonts w:ascii="ＭＳ ゴシック" w:eastAsia="ＭＳ ゴシック" w:hAnsi="ＭＳ ゴシック" w:hint="eastAsia"/>
          <w:spacing w:val="10"/>
        </w:rPr>
        <w:t>3</w:t>
      </w:r>
      <w:r w:rsidR="00C261AA">
        <w:rPr>
          <w:rFonts w:ascii="ＭＳ ゴシック" w:eastAsia="ＭＳ ゴシック" w:hAnsi="ＭＳ ゴシック" w:hint="eastAsia"/>
          <w:spacing w:val="10"/>
        </w:rPr>
        <w:t>（令和</w:t>
      </w:r>
      <w:r w:rsidR="003D778D">
        <w:rPr>
          <w:rFonts w:ascii="ＭＳ ゴシック" w:eastAsia="ＭＳ ゴシック" w:hAnsi="ＭＳ ゴシック" w:hint="eastAsia"/>
          <w:spacing w:val="10"/>
        </w:rPr>
        <w:t>5</w:t>
      </w:r>
      <w:r w:rsidR="00B300C7">
        <w:rPr>
          <w:rFonts w:ascii="ＭＳ ゴシック" w:eastAsia="ＭＳ ゴシック" w:hAnsi="ＭＳ ゴシック" w:hint="eastAsia"/>
          <w:spacing w:val="10"/>
        </w:rPr>
        <w:t>）</w:t>
      </w:r>
      <w:r w:rsidRPr="00583712">
        <w:rPr>
          <w:rFonts w:ascii="ＭＳ ゴシック" w:eastAsia="ＭＳ ゴシック" w:hAnsi="ＭＳ ゴシック" w:hint="eastAsia"/>
          <w:spacing w:val="10"/>
        </w:rPr>
        <w:t>年</w:t>
      </w:r>
      <w:r w:rsidR="005C3723" w:rsidRPr="00583712">
        <w:rPr>
          <w:rFonts w:ascii="ＭＳ ゴシック" w:eastAsia="ＭＳ ゴシック" w:hAnsi="ＭＳ ゴシック" w:hint="eastAsia"/>
          <w:spacing w:val="10"/>
        </w:rPr>
        <w:t xml:space="preserve"> </w:t>
      </w:r>
      <w:r w:rsidR="001A71E2" w:rsidRPr="00583712">
        <w:rPr>
          <w:rFonts w:ascii="ＭＳ ゴシック" w:eastAsia="ＭＳ ゴシック" w:hAnsi="ＭＳ ゴシック" w:hint="eastAsia"/>
          <w:spacing w:val="10"/>
        </w:rPr>
        <w:t xml:space="preserve">　</w:t>
      </w:r>
      <w:r w:rsidRPr="00583712">
        <w:rPr>
          <w:rFonts w:ascii="ＭＳ ゴシック" w:eastAsia="ＭＳ ゴシック" w:hAnsi="ＭＳ ゴシック" w:hint="eastAsia"/>
          <w:spacing w:val="10"/>
        </w:rPr>
        <w:t xml:space="preserve">月　</w:t>
      </w:r>
      <w:r w:rsidR="001A71E2" w:rsidRPr="00583712">
        <w:rPr>
          <w:rFonts w:ascii="ＭＳ ゴシック" w:eastAsia="ＭＳ ゴシック" w:hAnsi="ＭＳ ゴシック" w:hint="eastAsia"/>
          <w:spacing w:val="10"/>
        </w:rPr>
        <w:t xml:space="preserve">　</w:t>
      </w:r>
      <w:r w:rsidRPr="00583712">
        <w:rPr>
          <w:rFonts w:ascii="ＭＳ ゴシック" w:eastAsia="ＭＳ ゴシック" w:hAnsi="ＭＳ ゴシック" w:hint="eastAsia"/>
          <w:spacing w:val="10"/>
        </w:rPr>
        <w:t>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540"/>
        <w:gridCol w:w="1845"/>
        <w:gridCol w:w="1035"/>
        <w:gridCol w:w="1260"/>
        <w:gridCol w:w="2634"/>
      </w:tblGrid>
      <w:tr w:rsidR="00753A1A" w:rsidRPr="00583712" w14:paraId="57F47D70" w14:textId="77777777" w:rsidTr="002C7867">
        <w:trPr>
          <w:cantSplit/>
          <w:trHeight w:val="439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7F47D68" w14:textId="77777777" w:rsidR="00753A1A" w:rsidRPr="00583712" w:rsidRDefault="00753A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（ふりがな）</w:t>
            </w:r>
          </w:p>
          <w:p w14:paraId="57F47D69" w14:textId="77777777" w:rsidR="00753A1A" w:rsidRPr="00583712" w:rsidRDefault="00753A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</w:rPr>
              <w:t>氏　名</w:t>
            </w:r>
          </w:p>
          <w:p w14:paraId="57F47D6A" w14:textId="77777777" w:rsidR="001A71E2" w:rsidRPr="00583712" w:rsidRDefault="001A71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F47D6B" w14:textId="77777777" w:rsidR="00753A1A" w:rsidRPr="00583712" w:rsidRDefault="00753A1A" w:rsidP="0074787D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F47D6C" w14:textId="77777777" w:rsidR="00753A1A" w:rsidRPr="00583712" w:rsidRDefault="00753A1A" w:rsidP="0074787D">
            <w:pPr>
              <w:spacing w:line="0" w:lineRule="atLeast"/>
              <w:ind w:firstLineChars="100" w:firstLine="181"/>
              <w:jc w:val="both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F47D6D" w14:textId="77777777" w:rsidR="00753A1A" w:rsidRPr="00583712" w:rsidRDefault="00753A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7F47D6E" w14:textId="77777777" w:rsidR="00753A1A" w:rsidRPr="00583712" w:rsidRDefault="002C786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会員種別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7F47D6F" w14:textId="77777777" w:rsidR="00753A1A" w:rsidRPr="00583712" w:rsidRDefault="002C7867" w:rsidP="002C786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大学</w:t>
            </w:r>
            <w:r w:rsidR="00753A1A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・ 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個人</w:t>
            </w:r>
          </w:p>
        </w:tc>
      </w:tr>
      <w:tr w:rsidR="004101E9" w:rsidRPr="00583712" w14:paraId="57F47D77" w14:textId="77777777" w:rsidTr="004101E9">
        <w:trPr>
          <w:cantSplit/>
          <w:trHeight w:val="568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7F47D71" w14:textId="77777777" w:rsidR="004101E9" w:rsidRPr="00583712" w:rsidRDefault="0041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47D72" w14:textId="77777777" w:rsidR="004101E9" w:rsidRPr="00583712" w:rsidRDefault="004101E9" w:rsidP="004101E9">
            <w:pPr>
              <w:spacing w:line="240" w:lineRule="exac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47D73" w14:textId="77777777" w:rsidR="004101E9" w:rsidRPr="00583712" w:rsidRDefault="004101E9" w:rsidP="0074787D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47D74" w14:textId="77777777" w:rsidR="004101E9" w:rsidRPr="00583712" w:rsidRDefault="004101E9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7F47D75" w14:textId="77777777" w:rsidR="004101E9" w:rsidRPr="00583712" w:rsidRDefault="004101E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生年月日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57F47D76" w14:textId="77777777" w:rsidR="004101E9" w:rsidRPr="00583712" w:rsidRDefault="004101E9" w:rsidP="00EC7F7E">
            <w:pPr>
              <w:spacing w:line="0" w:lineRule="atLeast"/>
              <w:ind w:firstLineChars="100" w:firstLine="231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西暦</w:t>
            </w:r>
            <w:r w:rsidR="00EC7F7E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年　月　日</w:t>
            </w:r>
          </w:p>
        </w:tc>
      </w:tr>
      <w:tr w:rsidR="00BC52CA" w:rsidRPr="00583712" w14:paraId="57F47D7B" w14:textId="77777777" w:rsidTr="007175F9">
        <w:trPr>
          <w:cantSplit/>
          <w:trHeight w:val="54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57F47D78" w14:textId="77777777" w:rsidR="00BC52CA" w:rsidRPr="00583712" w:rsidRDefault="007175F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83712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47D79" w14:textId="77777777" w:rsidR="00BC52CA" w:rsidRPr="00583712" w:rsidRDefault="00BC52C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  <w:lang w:eastAsia="zh-TW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名称</w:t>
            </w:r>
          </w:p>
        </w:tc>
        <w:tc>
          <w:tcPr>
            <w:tcW w:w="73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F47D7A" w14:textId="77777777" w:rsidR="00BC52CA" w:rsidRPr="00583712" w:rsidRDefault="00BC52CA" w:rsidP="0074787D">
            <w:pPr>
              <w:spacing w:line="240" w:lineRule="atLeas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BC52CA" w:rsidRPr="00583712" w14:paraId="57F47D81" w14:textId="77777777" w:rsidTr="007175F9">
        <w:trPr>
          <w:cantSplit/>
          <w:trHeight w:val="567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7F47D7C" w14:textId="77777777" w:rsidR="00BC52CA" w:rsidRPr="00583712" w:rsidRDefault="00BC52C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47D7D" w14:textId="77777777" w:rsidR="00BC52CA" w:rsidRPr="00583712" w:rsidRDefault="00BC52CA" w:rsidP="001A71E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職名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F47D7E" w14:textId="77777777" w:rsidR="00BC52CA" w:rsidRPr="00583712" w:rsidRDefault="00BC52CA" w:rsidP="0074787D">
            <w:pPr>
              <w:spacing w:line="240" w:lineRule="atLeas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F47D7F" w14:textId="77777777" w:rsidR="00BC52CA" w:rsidRPr="00583712" w:rsidRDefault="00BC52C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  <w:lang w:eastAsia="zh-TW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学位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57F47D80" w14:textId="77777777" w:rsidR="00BC52CA" w:rsidRPr="00583712" w:rsidRDefault="00BC52CA" w:rsidP="0074787D">
            <w:pPr>
              <w:spacing w:line="240" w:lineRule="atLeas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7175F9" w:rsidRPr="00583712" w14:paraId="57F47D86" w14:textId="77777777" w:rsidTr="00717D66">
        <w:trPr>
          <w:cantSplit/>
          <w:trHeight w:val="685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7F47D82" w14:textId="77777777" w:rsidR="007175F9" w:rsidRPr="00583712" w:rsidRDefault="007175F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47D83" w14:textId="77777777" w:rsidR="007175F9" w:rsidRPr="00583712" w:rsidRDefault="007175F9" w:rsidP="001A71E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所在地</w:t>
            </w:r>
          </w:p>
        </w:tc>
        <w:tc>
          <w:tcPr>
            <w:tcW w:w="7314" w:type="dxa"/>
            <w:gridSpan w:val="5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57F47D84" w14:textId="77777777" w:rsidR="007175F9" w:rsidRPr="00583712" w:rsidRDefault="007175F9" w:rsidP="007175F9">
            <w:pPr>
              <w:spacing w:line="240" w:lineRule="atLeas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〒</w:t>
            </w:r>
          </w:p>
          <w:p w14:paraId="57F47D85" w14:textId="77777777" w:rsidR="007175F9" w:rsidRPr="00583712" w:rsidRDefault="007175F9" w:rsidP="007175F9">
            <w:pPr>
              <w:spacing w:line="240" w:lineRule="atLeas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7175F9" w:rsidRPr="00583712" w14:paraId="57F47D8C" w14:textId="77777777" w:rsidTr="007175F9">
        <w:trPr>
          <w:cantSplit/>
          <w:trHeight w:val="559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7F47D87" w14:textId="77777777" w:rsidR="007175F9" w:rsidRPr="00583712" w:rsidRDefault="007175F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47D88" w14:textId="77777777" w:rsidR="007175F9" w:rsidRPr="00583712" w:rsidRDefault="007175F9" w:rsidP="001A71E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TEL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F47D89" w14:textId="77777777" w:rsidR="007175F9" w:rsidRPr="00583712" w:rsidRDefault="007175F9" w:rsidP="0074787D">
            <w:pPr>
              <w:spacing w:line="240" w:lineRule="atLeas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F47D8A" w14:textId="77777777" w:rsidR="007175F9" w:rsidRPr="00583712" w:rsidRDefault="007175F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eメール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57F47D8B" w14:textId="77777777" w:rsidR="007175F9" w:rsidRPr="00583712" w:rsidRDefault="007175F9" w:rsidP="0074787D">
            <w:pPr>
              <w:spacing w:line="240" w:lineRule="atLeast"/>
              <w:ind w:firstLineChars="100" w:firstLine="231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753A1A" w:rsidRPr="00583712" w14:paraId="57F47D90" w14:textId="77777777">
        <w:trPr>
          <w:cantSplit/>
          <w:trHeight w:val="49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7F47D8D" w14:textId="77777777" w:rsidR="00753A1A" w:rsidRPr="00583712" w:rsidRDefault="00753A1A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3712">
              <w:rPr>
                <w:rFonts w:ascii="ＭＳ ゴシック" w:eastAsia="ＭＳ ゴシック" w:hAnsi="ＭＳ ゴシック" w:hint="eastAsia"/>
                <w:lang w:eastAsia="zh-TW"/>
              </w:rPr>
              <w:t>履歴事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F47D8E" w14:textId="77777777" w:rsidR="00753A1A" w:rsidRPr="00583712" w:rsidRDefault="00753A1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最終学歴</w:t>
            </w:r>
          </w:p>
        </w:tc>
        <w:tc>
          <w:tcPr>
            <w:tcW w:w="7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47D8F" w14:textId="6B075E6D" w:rsidR="00753A1A" w:rsidRPr="00583712" w:rsidRDefault="00753A1A" w:rsidP="001A71E2">
            <w:pPr>
              <w:spacing w:line="240" w:lineRule="atLeast"/>
              <w:ind w:firstLineChars="49" w:firstLine="113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西暦 </w:t>
            </w:r>
            <w:r w:rsidR="001A71E2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</w:t>
            </w:r>
            <w:r w:rsidR="000624D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　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年</w:t>
            </w:r>
            <w:r w:rsidR="001A71E2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月修了</w:t>
            </w:r>
          </w:p>
        </w:tc>
      </w:tr>
      <w:tr w:rsidR="00753A1A" w:rsidRPr="00583712" w14:paraId="57F47D97" w14:textId="77777777" w:rsidTr="00CA68DB">
        <w:trPr>
          <w:cantSplit/>
          <w:trHeight w:val="118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7F47D91" w14:textId="77777777" w:rsidR="00753A1A" w:rsidRPr="00583712" w:rsidRDefault="00753A1A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F47D92" w14:textId="77777777" w:rsidR="00753A1A" w:rsidRPr="00583712" w:rsidRDefault="00753A1A" w:rsidP="001A71E2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最終学歴以降の</w:t>
            </w:r>
            <w:r w:rsidR="00BC52CA"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主な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履歴</w:t>
            </w:r>
            <w:r w:rsidR="001A71E2"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・社会的活動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等</w:t>
            </w:r>
          </w:p>
        </w:tc>
        <w:tc>
          <w:tcPr>
            <w:tcW w:w="731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F47D93" w14:textId="43DA144B" w:rsidR="00753A1A" w:rsidRPr="00583712" w:rsidRDefault="001A71E2">
            <w:pPr>
              <w:spacing w:line="0" w:lineRule="atLeas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　</w:t>
            </w:r>
            <w:r w:rsidR="000624D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　</w:t>
            </w:r>
            <w:r w:rsidR="00CA1914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年</w:t>
            </w:r>
          </w:p>
          <w:p w14:paraId="57F47D94" w14:textId="56E365ED" w:rsidR="00753A1A" w:rsidRPr="00583712" w:rsidRDefault="001A71E2">
            <w:pPr>
              <w:spacing w:line="0" w:lineRule="atLeas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</w:t>
            </w:r>
            <w:r w:rsidR="000624D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　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</w:t>
            </w:r>
            <w:r w:rsidR="00CA1914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年</w:t>
            </w:r>
          </w:p>
          <w:p w14:paraId="57F47D95" w14:textId="7A8D0DF5" w:rsidR="001A71E2" w:rsidRPr="00583712" w:rsidRDefault="001A71E2">
            <w:pPr>
              <w:spacing w:line="0" w:lineRule="atLeas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</w:t>
            </w:r>
            <w:r w:rsidR="000624D0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　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　</w:t>
            </w:r>
            <w:r w:rsidR="00CA1914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年</w:t>
            </w:r>
          </w:p>
          <w:p w14:paraId="57F47D96" w14:textId="77777777" w:rsidR="00753A1A" w:rsidRPr="00583712" w:rsidRDefault="00753A1A" w:rsidP="00CF1C65">
            <w:pPr>
              <w:spacing w:line="0" w:lineRule="atLeas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</w:tbl>
    <w:p w14:paraId="57F47D98" w14:textId="77777777" w:rsidR="00CA68DB" w:rsidRPr="00583712" w:rsidRDefault="00CA68DB">
      <w:pPr>
        <w:rPr>
          <w:rFonts w:ascii="ＭＳ ゴシック" w:eastAsia="ＭＳ ゴシック" w:hAnsi="ＭＳ ゴシック"/>
          <w:b/>
          <w:color w:val="auto"/>
        </w:rPr>
      </w:pPr>
    </w:p>
    <w:p w14:paraId="57F47D99" w14:textId="3B31A9E4" w:rsidR="00C9548A" w:rsidRPr="00583712" w:rsidRDefault="00513696">
      <w:pPr>
        <w:rPr>
          <w:rFonts w:ascii="ＭＳ ゴシック" w:eastAsia="ＭＳ ゴシック" w:hAnsi="ＭＳ ゴシック"/>
          <w:color w:val="auto"/>
        </w:rPr>
      </w:pPr>
      <w:r w:rsidRPr="00583712">
        <w:rPr>
          <w:rFonts w:ascii="ＭＳ ゴシック" w:eastAsia="ＭＳ ゴシック" w:hAnsi="ＭＳ ゴシック" w:hint="eastAsia"/>
          <w:b/>
          <w:color w:val="auto"/>
        </w:rPr>
        <w:t>２．</w:t>
      </w:r>
      <w:r w:rsidR="00C9548A" w:rsidRPr="00583712">
        <w:rPr>
          <w:rFonts w:ascii="ＭＳ ゴシック" w:eastAsia="ＭＳ ゴシック" w:hAnsi="ＭＳ ゴシック" w:hint="eastAsia"/>
          <w:b/>
          <w:color w:val="auto"/>
        </w:rPr>
        <w:t>申請区分</w:t>
      </w:r>
      <w:r w:rsidR="00C9548A" w:rsidRPr="00583712">
        <w:rPr>
          <w:rFonts w:ascii="ＭＳ ゴシック" w:eastAsia="ＭＳ ゴシック" w:hAnsi="ＭＳ ゴシック" w:hint="eastAsia"/>
          <w:color w:val="auto"/>
        </w:rPr>
        <w:t>（</w:t>
      </w:r>
      <w:r w:rsidR="00CC4E63" w:rsidRPr="00583712">
        <w:rPr>
          <w:rFonts w:ascii="ＭＳ ゴシック" w:eastAsia="ＭＳ ゴシック" w:hAnsi="ＭＳ ゴシック" w:hint="eastAsia"/>
          <w:color w:val="auto"/>
        </w:rPr>
        <w:t>①あるいは②の</w:t>
      </w:r>
      <w:r w:rsidR="00C9548A" w:rsidRPr="00583712">
        <w:rPr>
          <w:rFonts w:ascii="ＭＳ ゴシック" w:eastAsia="ＭＳ ゴシック" w:hAnsi="ＭＳ ゴシック" w:hint="eastAsia"/>
          <w:color w:val="auto"/>
        </w:rPr>
        <w:t>該当</w:t>
      </w:r>
      <w:r w:rsidR="003512FF">
        <w:rPr>
          <w:rFonts w:ascii="ＭＳ ゴシック" w:eastAsia="ＭＳ ゴシック" w:hAnsi="ＭＳ ゴシック" w:hint="eastAsia"/>
          <w:color w:val="auto"/>
        </w:rPr>
        <w:t>する課題</w:t>
      </w:r>
      <w:r w:rsidR="001F209B">
        <w:rPr>
          <w:rFonts w:ascii="ＭＳ ゴシック" w:eastAsia="ＭＳ ゴシック" w:hAnsi="ＭＳ ゴシック" w:hint="eastAsia"/>
          <w:color w:val="auto"/>
        </w:rPr>
        <w:t>（イ・ロ・ハ・二・ホ）</w:t>
      </w:r>
      <w:r w:rsidR="00C9548A" w:rsidRPr="00583712">
        <w:rPr>
          <w:rFonts w:ascii="ＭＳ ゴシック" w:eastAsia="ＭＳ ゴシック" w:hAnsi="ＭＳ ゴシック" w:hint="eastAsia"/>
          <w:color w:val="auto"/>
        </w:rPr>
        <w:t>を〇で囲んでください）</w:t>
      </w:r>
    </w:p>
    <w:p w14:paraId="57F47D9A" w14:textId="77777777" w:rsidR="00C9548A" w:rsidRPr="00583712" w:rsidRDefault="00C9548A">
      <w:pPr>
        <w:rPr>
          <w:rFonts w:ascii="ＭＳ ゴシック" w:eastAsia="ＭＳ ゴシック" w:hAnsi="ＭＳ ゴシック"/>
          <w:color w:val="auto"/>
        </w:rPr>
      </w:pPr>
      <w:r w:rsidRPr="00583712">
        <w:rPr>
          <w:rFonts w:ascii="ＭＳ ゴシック" w:eastAsia="ＭＳ ゴシック" w:hAnsi="ＭＳ ゴシック" w:hint="eastAsia"/>
          <w:color w:val="auto"/>
        </w:rPr>
        <w:t xml:space="preserve">　　①</w:t>
      </w:r>
      <w:r w:rsidR="00CA68DB" w:rsidRPr="00583712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583712">
        <w:rPr>
          <w:rFonts w:ascii="ＭＳ ゴシック" w:eastAsia="ＭＳ ゴシック" w:hAnsi="ＭＳ ゴシック" w:hint="eastAsia"/>
          <w:color w:val="auto"/>
        </w:rPr>
        <w:t>一般</w:t>
      </w:r>
      <w:r w:rsidR="003512FF">
        <w:rPr>
          <w:rFonts w:ascii="ＭＳ ゴシック" w:eastAsia="ＭＳ ゴシック" w:hAnsi="ＭＳ ゴシック" w:hint="eastAsia"/>
          <w:color w:val="auto"/>
        </w:rPr>
        <w:t>課題</w:t>
      </w:r>
    </w:p>
    <w:p w14:paraId="57F47D9B" w14:textId="77777777" w:rsidR="00513696" w:rsidRPr="00583712" w:rsidRDefault="00C9548A">
      <w:pPr>
        <w:rPr>
          <w:rFonts w:ascii="ＭＳ ゴシック" w:eastAsia="ＭＳ ゴシック" w:hAnsi="ＭＳ ゴシック"/>
          <w:color w:val="auto"/>
        </w:rPr>
      </w:pPr>
      <w:r w:rsidRPr="00583712">
        <w:rPr>
          <w:rFonts w:ascii="ＭＳ ゴシック" w:eastAsia="ＭＳ ゴシック" w:hAnsi="ＭＳ ゴシック" w:hint="eastAsia"/>
          <w:color w:val="auto"/>
        </w:rPr>
        <w:t xml:space="preserve">　　②</w:t>
      </w:r>
      <w:r w:rsidR="00CA68DB" w:rsidRPr="00583712">
        <w:rPr>
          <w:rFonts w:ascii="ＭＳ ゴシック" w:eastAsia="ＭＳ ゴシック" w:hAnsi="ＭＳ ゴシック" w:hint="eastAsia"/>
          <w:color w:val="auto"/>
        </w:rPr>
        <w:t xml:space="preserve"> </w:t>
      </w:r>
      <w:r w:rsidRPr="00583712">
        <w:rPr>
          <w:rFonts w:ascii="ＭＳ ゴシック" w:eastAsia="ＭＳ ゴシック" w:hAnsi="ＭＳ ゴシック" w:hint="eastAsia"/>
          <w:color w:val="auto"/>
        </w:rPr>
        <w:t>特定課題：</w:t>
      </w:r>
      <w:r w:rsidR="00513696" w:rsidRPr="00583712">
        <w:rPr>
          <w:rFonts w:ascii="ＭＳ ゴシック" w:eastAsia="ＭＳ ゴシック" w:hAnsi="ＭＳ ゴシック" w:hint="eastAsia"/>
          <w:color w:val="auto"/>
        </w:rPr>
        <w:t>研究分野（応募する分野を○で囲んでください）</w:t>
      </w:r>
    </w:p>
    <w:p w14:paraId="57F47D9C" w14:textId="77777777" w:rsidR="00513696" w:rsidRPr="00583712" w:rsidRDefault="00C9548A" w:rsidP="00C9548A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583712">
        <w:rPr>
          <w:rFonts w:ascii="ＭＳ ゴシック" w:eastAsia="ＭＳ ゴシック" w:hAnsi="ＭＳ ゴシック" w:hint="eastAsia"/>
          <w:color w:val="auto"/>
        </w:rPr>
        <w:t xml:space="preserve">　　　</w:t>
      </w:r>
      <w:r w:rsidR="00513696" w:rsidRPr="00583712">
        <w:rPr>
          <w:rFonts w:ascii="ＭＳ ゴシック" w:eastAsia="ＭＳ ゴシック" w:hAnsi="ＭＳ ゴシック" w:hint="eastAsia"/>
          <w:color w:val="auto"/>
          <w:sz w:val="18"/>
          <w:szCs w:val="18"/>
        </w:rPr>
        <w:t>イ</w:t>
      </w:r>
      <w:r w:rsidR="00513696" w:rsidRPr="00583712">
        <w:rPr>
          <w:rFonts w:ascii="ＭＳ ゴシック" w:eastAsia="ＭＳ ゴシック" w:hAnsi="ＭＳ ゴシック"/>
          <w:color w:val="auto"/>
          <w:sz w:val="18"/>
          <w:szCs w:val="18"/>
        </w:rPr>
        <w:t>)</w:t>
      </w:r>
      <w:r w:rsidR="00513696" w:rsidRPr="00583712">
        <w:rPr>
          <w:rFonts w:ascii="ＭＳ ゴシック" w:eastAsia="ＭＳ ゴシック" w:hAnsi="ＭＳ ゴシック" w:hint="eastAsia"/>
          <w:color w:val="auto"/>
          <w:sz w:val="18"/>
          <w:szCs w:val="18"/>
        </w:rPr>
        <w:t>『地域貢献』・ロ)『課外スポーツ活動支援』・ハ)『組織的ＦＤ』・二)『受講者数増の取り組み』</w:t>
      </w:r>
    </w:p>
    <w:p w14:paraId="57F47D9D" w14:textId="07162B28" w:rsidR="00513696" w:rsidRPr="00583712" w:rsidRDefault="00513696" w:rsidP="00CA68DB">
      <w:pPr>
        <w:ind w:firstLineChars="350" w:firstLine="702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583712">
        <w:rPr>
          <w:rFonts w:ascii="ＭＳ ゴシック" w:eastAsia="ＭＳ ゴシック" w:hAnsi="ＭＳ ゴシック" w:hint="eastAsia"/>
          <w:color w:val="auto"/>
          <w:sz w:val="18"/>
          <w:szCs w:val="18"/>
        </w:rPr>
        <w:t>ホ)</w:t>
      </w:r>
      <w:r w:rsidR="001F209B">
        <w:rPr>
          <w:rFonts w:ascii="ＭＳ ゴシック" w:eastAsia="ＭＳ ゴシック" w:hAnsi="ＭＳ ゴシック" w:hint="eastAsia"/>
          <w:color w:val="auto"/>
          <w:sz w:val="18"/>
          <w:szCs w:val="18"/>
        </w:rPr>
        <w:t>『成績評価指標の開発』</w:t>
      </w:r>
    </w:p>
    <w:p w14:paraId="57F47D9E" w14:textId="77777777" w:rsidR="00CA68DB" w:rsidRPr="00583712" w:rsidRDefault="00CA68DB">
      <w:pPr>
        <w:rPr>
          <w:rFonts w:ascii="ＭＳ ゴシック" w:eastAsia="ＭＳ ゴシック" w:hAnsi="ＭＳ ゴシック"/>
          <w:b/>
          <w:color w:val="auto"/>
        </w:rPr>
      </w:pPr>
    </w:p>
    <w:p w14:paraId="57F47D9F" w14:textId="77777777" w:rsidR="00753A1A" w:rsidRPr="00583712" w:rsidRDefault="00513696">
      <w:pPr>
        <w:rPr>
          <w:rFonts w:ascii="ＭＳ ゴシック" w:eastAsia="ＭＳ ゴシック" w:hAnsi="ＭＳ ゴシック"/>
          <w:b/>
          <w:color w:val="auto"/>
        </w:rPr>
      </w:pPr>
      <w:r w:rsidRPr="00583712">
        <w:rPr>
          <w:rFonts w:ascii="ＭＳ ゴシック" w:eastAsia="ＭＳ ゴシック" w:hAnsi="ＭＳ ゴシック" w:hint="eastAsia"/>
          <w:b/>
          <w:color w:val="auto"/>
        </w:rPr>
        <w:t>３</w:t>
      </w:r>
      <w:r w:rsidR="00753A1A" w:rsidRPr="00583712">
        <w:rPr>
          <w:rFonts w:ascii="ＭＳ ゴシック" w:eastAsia="ＭＳ ゴシック" w:hAnsi="ＭＳ ゴシック" w:hint="eastAsia"/>
          <w:b/>
          <w:color w:val="auto"/>
        </w:rPr>
        <w:t>．研究</w:t>
      </w:r>
      <w:r w:rsidR="001A71E2" w:rsidRPr="00583712">
        <w:rPr>
          <w:rFonts w:ascii="ＭＳ ゴシック" w:eastAsia="ＭＳ ゴシック" w:hAnsi="ＭＳ ゴシック" w:hint="eastAsia"/>
          <w:b/>
          <w:color w:val="auto"/>
        </w:rPr>
        <w:t>課題名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8"/>
      </w:tblGrid>
      <w:tr w:rsidR="00753A1A" w:rsidRPr="00583712" w14:paraId="57F47DA2" w14:textId="77777777" w:rsidTr="00CA68DB">
        <w:trPr>
          <w:trHeight w:val="559"/>
        </w:trPr>
        <w:tc>
          <w:tcPr>
            <w:tcW w:w="10401" w:type="dxa"/>
            <w:vAlign w:val="center"/>
          </w:tcPr>
          <w:p w14:paraId="57F47DA0" w14:textId="77777777" w:rsidR="00753A1A" w:rsidRPr="00583712" w:rsidRDefault="00753A1A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14:paraId="57F47DA1" w14:textId="77777777" w:rsidR="001A71E2" w:rsidRPr="00583712" w:rsidRDefault="001A71E2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57F47DA3" w14:textId="77777777" w:rsidR="00CA68DB" w:rsidRPr="00583712" w:rsidRDefault="00CA68DB" w:rsidP="007175F9">
      <w:pPr>
        <w:spacing w:line="240" w:lineRule="atLeast"/>
        <w:rPr>
          <w:rFonts w:ascii="ＭＳ ゴシック" w:eastAsia="ＭＳ ゴシック" w:hAnsi="ＭＳ ゴシック"/>
          <w:color w:val="auto"/>
          <w:spacing w:val="2"/>
        </w:rPr>
      </w:pPr>
    </w:p>
    <w:p w14:paraId="57F47DA4" w14:textId="77777777" w:rsidR="007175F9" w:rsidRPr="00583712" w:rsidRDefault="00513696" w:rsidP="007175F9">
      <w:pPr>
        <w:spacing w:line="240" w:lineRule="atLeast"/>
        <w:rPr>
          <w:rFonts w:ascii="ＭＳ ゴシック" w:eastAsia="ＭＳ ゴシック" w:hAnsi="ＭＳ ゴシック"/>
          <w:spacing w:val="10"/>
        </w:rPr>
      </w:pPr>
      <w:r w:rsidRPr="00583712">
        <w:rPr>
          <w:rFonts w:ascii="ＭＳ ゴシック" w:eastAsia="ＭＳ ゴシック" w:hAnsi="ＭＳ ゴシック" w:hint="eastAsia"/>
          <w:b/>
          <w:color w:val="auto"/>
          <w:spacing w:val="2"/>
        </w:rPr>
        <w:t>４</w:t>
      </w:r>
      <w:r w:rsidR="007175F9" w:rsidRPr="00583712">
        <w:rPr>
          <w:rFonts w:ascii="ＭＳ ゴシック" w:eastAsia="ＭＳ ゴシック" w:hAnsi="ＭＳ ゴシック" w:hint="eastAsia"/>
          <w:b/>
          <w:color w:val="auto"/>
          <w:spacing w:val="2"/>
        </w:rPr>
        <w:t>．研究協力者</w:t>
      </w:r>
      <w:r w:rsidR="007175F9" w:rsidRPr="00583712">
        <w:rPr>
          <w:rFonts w:ascii="ＭＳ ゴシック" w:eastAsia="ＭＳ ゴシック" w:hAnsi="ＭＳ ゴシック" w:hint="eastAsia"/>
          <w:color w:val="auto"/>
          <w:spacing w:val="2"/>
        </w:rPr>
        <w:t>（共同研究者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5"/>
        <w:gridCol w:w="1170"/>
        <w:gridCol w:w="2013"/>
        <w:gridCol w:w="830"/>
        <w:gridCol w:w="1895"/>
        <w:gridCol w:w="2713"/>
      </w:tblGrid>
      <w:tr w:rsidR="00EC7F7E" w:rsidRPr="00583712" w14:paraId="57F47DAB" w14:textId="77777777" w:rsidTr="00EC7F7E">
        <w:trPr>
          <w:trHeight w:val="481"/>
        </w:trPr>
        <w:tc>
          <w:tcPr>
            <w:tcW w:w="833" w:type="pct"/>
            <w:vAlign w:val="center"/>
          </w:tcPr>
          <w:p w14:paraId="57F47DA5" w14:textId="77777777" w:rsidR="00EC7F7E" w:rsidRPr="00583712" w:rsidRDefault="00EC7F7E" w:rsidP="00FF3BF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氏　名</w:t>
            </w:r>
          </w:p>
        </w:tc>
        <w:tc>
          <w:tcPr>
            <w:tcW w:w="565" w:type="pct"/>
          </w:tcPr>
          <w:p w14:paraId="57F47DA6" w14:textId="77777777" w:rsidR="00EC7F7E" w:rsidRPr="00583712" w:rsidRDefault="00EC7F7E" w:rsidP="00FF3BF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会員種別</w:t>
            </w:r>
          </w:p>
        </w:tc>
        <w:tc>
          <w:tcPr>
            <w:tcW w:w="973" w:type="pct"/>
            <w:vAlign w:val="center"/>
          </w:tcPr>
          <w:p w14:paraId="57F47DA7" w14:textId="77777777" w:rsidR="00EC7F7E" w:rsidRPr="00583712" w:rsidRDefault="00EC7F7E" w:rsidP="00FF3BF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所属機関</w:t>
            </w:r>
          </w:p>
        </w:tc>
        <w:tc>
          <w:tcPr>
            <w:tcW w:w="401" w:type="pct"/>
            <w:vAlign w:val="center"/>
          </w:tcPr>
          <w:p w14:paraId="57F47DA8" w14:textId="77777777" w:rsidR="00EC7F7E" w:rsidRPr="00583712" w:rsidRDefault="00EC7F7E" w:rsidP="00FF3BF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職名</w:t>
            </w:r>
          </w:p>
        </w:tc>
        <w:tc>
          <w:tcPr>
            <w:tcW w:w="916" w:type="pct"/>
            <w:vAlign w:val="center"/>
          </w:tcPr>
          <w:p w14:paraId="57F47DA9" w14:textId="77777777" w:rsidR="00EC7F7E" w:rsidRPr="00583712" w:rsidRDefault="00EC7F7E" w:rsidP="00FF3BF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学位（大学名）</w:t>
            </w:r>
          </w:p>
        </w:tc>
        <w:tc>
          <w:tcPr>
            <w:tcW w:w="1311" w:type="pct"/>
            <w:vAlign w:val="center"/>
          </w:tcPr>
          <w:p w14:paraId="57F47DAA" w14:textId="77777777" w:rsidR="00EC7F7E" w:rsidRPr="00583712" w:rsidRDefault="00EC7F7E" w:rsidP="00FF3BF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役割分担</w:t>
            </w:r>
          </w:p>
        </w:tc>
      </w:tr>
      <w:tr w:rsidR="00EC7F7E" w:rsidRPr="00583712" w14:paraId="57F47DB2" w14:textId="77777777" w:rsidTr="00EC7F7E">
        <w:trPr>
          <w:trHeight w:val="378"/>
        </w:trPr>
        <w:tc>
          <w:tcPr>
            <w:tcW w:w="833" w:type="pct"/>
            <w:vAlign w:val="center"/>
          </w:tcPr>
          <w:p w14:paraId="57F47DAC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565" w:type="pct"/>
          </w:tcPr>
          <w:p w14:paraId="57F47DAD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73" w:type="pct"/>
            <w:vAlign w:val="center"/>
          </w:tcPr>
          <w:p w14:paraId="57F47DAE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57F47DAF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16" w:type="pct"/>
            <w:vAlign w:val="center"/>
          </w:tcPr>
          <w:p w14:paraId="57F47DB0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11" w:type="pct"/>
            <w:vAlign w:val="center"/>
          </w:tcPr>
          <w:p w14:paraId="57F47DB1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EC7F7E" w:rsidRPr="00583712" w14:paraId="57F47DB9" w14:textId="77777777" w:rsidTr="00EC7F7E">
        <w:trPr>
          <w:trHeight w:val="378"/>
        </w:trPr>
        <w:tc>
          <w:tcPr>
            <w:tcW w:w="833" w:type="pct"/>
            <w:vAlign w:val="center"/>
          </w:tcPr>
          <w:p w14:paraId="57F47DB3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565" w:type="pct"/>
          </w:tcPr>
          <w:p w14:paraId="57F47DB4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73" w:type="pct"/>
            <w:vAlign w:val="center"/>
          </w:tcPr>
          <w:p w14:paraId="57F47DB5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57F47DB6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16" w:type="pct"/>
            <w:vAlign w:val="center"/>
          </w:tcPr>
          <w:p w14:paraId="57F47DB7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11" w:type="pct"/>
            <w:vAlign w:val="center"/>
          </w:tcPr>
          <w:p w14:paraId="57F47DB8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EC7F7E" w:rsidRPr="00583712" w14:paraId="57F47DC0" w14:textId="77777777" w:rsidTr="00EC7F7E">
        <w:trPr>
          <w:trHeight w:val="378"/>
        </w:trPr>
        <w:tc>
          <w:tcPr>
            <w:tcW w:w="833" w:type="pct"/>
            <w:vAlign w:val="center"/>
          </w:tcPr>
          <w:p w14:paraId="57F47DBA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565" w:type="pct"/>
          </w:tcPr>
          <w:p w14:paraId="57F47DBB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73" w:type="pct"/>
            <w:vAlign w:val="center"/>
          </w:tcPr>
          <w:p w14:paraId="57F47DBC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57F47DBD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16" w:type="pct"/>
            <w:vAlign w:val="center"/>
          </w:tcPr>
          <w:p w14:paraId="57F47DBE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11" w:type="pct"/>
            <w:vAlign w:val="center"/>
          </w:tcPr>
          <w:p w14:paraId="57F47DBF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EC7F7E" w:rsidRPr="00583712" w14:paraId="57F47DC7" w14:textId="77777777" w:rsidTr="00EC7F7E">
        <w:trPr>
          <w:trHeight w:val="378"/>
        </w:trPr>
        <w:tc>
          <w:tcPr>
            <w:tcW w:w="833" w:type="pct"/>
            <w:vAlign w:val="center"/>
          </w:tcPr>
          <w:p w14:paraId="57F47DC1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565" w:type="pct"/>
          </w:tcPr>
          <w:p w14:paraId="57F47DC2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73" w:type="pct"/>
            <w:vAlign w:val="center"/>
          </w:tcPr>
          <w:p w14:paraId="57F47DC3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57F47DC4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16" w:type="pct"/>
            <w:vAlign w:val="center"/>
          </w:tcPr>
          <w:p w14:paraId="57F47DC5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11" w:type="pct"/>
            <w:vAlign w:val="center"/>
          </w:tcPr>
          <w:p w14:paraId="57F47DC6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EC7F7E" w:rsidRPr="00583712" w14:paraId="57F47DCE" w14:textId="77777777" w:rsidTr="00EC7F7E">
        <w:trPr>
          <w:trHeight w:val="378"/>
        </w:trPr>
        <w:tc>
          <w:tcPr>
            <w:tcW w:w="833" w:type="pct"/>
            <w:vAlign w:val="center"/>
          </w:tcPr>
          <w:p w14:paraId="57F47DC8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565" w:type="pct"/>
          </w:tcPr>
          <w:p w14:paraId="57F47DC9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73" w:type="pct"/>
            <w:vAlign w:val="center"/>
          </w:tcPr>
          <w:p w14:paraId="57F47DCA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57F47DCB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16" w:type="pct"/>
            <w:vAlign w:val="center"/>
          </w:tcPr>
          <w:p w14:paraId="57F47DCC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11" w:type="pct"/>
            <w:vAlign w:val="center"/>
          </w:tcPr>
          <w:p w14:paraId="57F47DCD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EC7F7E" w:rsidRPr="00583712" w14:paraId="57F47DD5" w14:textId="77777777" w:rsidTr="00EC7F7E">
        <w:trPr>
          <w:trHeight w:val="378"/>
        </w:trPr>
        <w:tc>
          <w:tcPr>
            <w:tcW w:w="833" w:type="pct"/>
            <w:vAlign w:val="center"/>
          </w:tcPr>
          <w:p w14:paraId="57F47DCF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565" w:type="pct"/>
          </w:tcPr>
          <w:p w14:paraId="57F47DD0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73" w:type="pct"/>
            <w:vAlign w:val="center"/>
          </w:tcPr>
          <w:p w14:paraId="57F47DD1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401" w:type="pct"/>
            <w:vAlign w:val="center"/>
          </w:tcPr>
          <w:p w14:paraId="57F47DD2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916" w:type="pct"/>
            <w:vAlign w:val="center"/>
          </w:tcPr>
          <w:p w14:paraId="57F47DD3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  <w:tc>
          <w:tcPr>
            <w:tcW w:w="1311" w:type="pct"/>
            <w:vAlign w:val="center"/>
          </w:tcPr>
          <w:p w14:paraId="57F47DD4" w14:textId="77777777" w:rsidR="00EC7F7E" w:rsidRPr="00583712" w:rsidRDefault="00EC7F7E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</w:tbl>
    <w:p w14:paraId="57F47DD6" w14:textId="77777777" w:rsidR="00753A1A" w:rsidRPr="00583712" w:rsidRDefault="00513696">
      <w:pPr>
        <w:pStyle w:val="Default"/>
        <w:spacing w:beforeLines="30" w:before="114" w:line="240" w:lineRule="atLeast"/>
        <w:rPr>
          <w:rFonts w:hAnsi="ＭＳ ゴシック"/>
          <w:b/>
          <w:color w:val="auto"/>
          <w:sz w:val="20"/>
          <w:szCs w:val="22"/>
        </w:rPr>
      </w:pPr>
      <w:r w:rsidRPr="00583712">
        <w:rPr>
          <w:rFonts w:hAnsi="ＭＳ ゴシック" w:hint="eastAsia"/>
          <w:b/>
          <w:spacing w:val="10"/>
        </w:rPr>
        <w:lastRenderedPageBreak/>
        <w:t>５</w:t>
      </w:r>
      <w:r w:rsidR="00753A1A" w:rsidRPr="00583712">
        <w:rPr>
          <w:rFonts w:hAnsi="ＭＳ ゴシック" w:hint="eastAsia"/>
          <w:b/>
          <w:spacing w:val="10"/>
        </w:rPr>
        <w:t>．研究</w:t>
      </w:r>
      <w:r w:rsidR="007175F9" w:rsidRPr="00583712">
        <w:rPr>
          <w:rFonts w:hAnsi="ＭＳ ゴシック" w:hint="eastAsia"/>
          <w:b/>
          <w:spacing w:val="10"/>
        </w:rPr>
        <w:t>目的・</w:t>
      </w:r>
      <w:r w:rsidR="00753A1A" w:rsidRPr="00583712">
        <w:rPr>
          <w:rFonts w:hAnsi="ＭＳ ゴシック" w:hint="eastAsia"/>
          <w:b/>
          <w:spacing w:val="10"/>
        </w:rPr>
        <w:t>計画</w:t>
      </w: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74"/>
      </w:tblGrid>
      <w:tr w:rsidR="00753A1A" w:rsidRPr="00583712" w14:paraId="57F47DD8" w14:textId="77777777">
        <w:trPr>
          <w:trHeight w:val="358"/>
        </w:trPr>
        <w:tc>
          <w:tcPr>
            <w:tcW w:w="1037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6E6E6"/>
          </w:tcPr>
          <w:p w14:paraId="57F47DD7" w14:textId="77777777" w:rsidR="00753A1A" w:rsidRPr="00583712" w:rsidRDefault="00753A1A" w:rsidP="00A66BCC">
            <w:pPr>
              <w:spacing w:line="240" w:lineRule="atLeast"/>
              <w:ind w:firstLineChars="100" w:firstLine="235"/>
              <w:rPr>
                <w:rFonts w:ascii="ＭＳ ゴシック" w:eastAsia="ＭＳ ゴシック" w:hAnsi="ＭＳ ゴシック"/>
                <w:spacing w:val="10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</w:rPr>
              <w:t>研究目的及び意義</w:t>
            </w:r>
          </w:p>
        </w:tc>
      </w:tr>
      <w:tr w:rsidR="00753A1A" w:rsidRPr="00583712" w14:paraId="57F47DEF" w14:textId="77777777">
        <w:trPr>
          <w:trHeight w:val="1342"/>
        </w:trPr>
        <w:tc>
          <w:tcPr>
            <w:tcW w:w="10374" w:type="dxa"/>
            <w:tcBorders>
              <w:top w:val="dashSmallGap" w:sz="4" w:space="0" w:color="auto"/>
            </w:tcBorders>
          </w:tcPr>
          <w:p w14:paraId="57F47DD9" w14:textId="77777777" w:rsidR="00753A1A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①研究の背景（</w:t>
            </w:r>
            <w:r w:rsidRPr="00583712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スポーツ・教育行政の動向や『大学体育学』などの先行研究を踏まえて記述してください。</w:t>
            </w: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）</w:t>
            </w:r>
          </w:p>
          <w:p w14:paraId="57F47DDA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DB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DC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DD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DE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DF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②研究目的</w:t>
            </w:r>
          </w:p>
          <w:p w14:paraId="57F47DE0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1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2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3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4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5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③研究の特色・独創性</w:t>
            </w:r>
          </w:p>
          <w:p w14:paraId="57F47DE6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7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8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9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A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④研究の意義</w:t>
            </w:r>
          </w:p>
          <w:p w14:paraId="57F47DEB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C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D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EE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</w:tr>
      <w:tr w:rsidR="00753A1A" w:rsidRPr="00583712" w14:paraId="57F47DF1" w14:textId="77777777">
        <w:trPr>
          <w:trHeight w:val="358"/>
        </w:trPr>
        <w:tc>
          <w:tcPr>
            <w:tcW w:w="1037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E6E6E6"/>
          </w:tcPr>
          <w:p w14:paraId="57F47DF0" w14:textId="77777777" w:rsidR="00753A1A" w:rsidRPr="00583712" w:rsidRDefault="00753A1A" w:rsidP="00A66BCC">
            <w:pPr>
              <w:spacing w:line="240" w:lineRule="atLeast"/>
              <w:ind w:firstLineChars="100" w:firstLine="235"/>
              <w:rPr>
                <w:rFonts w:ascii="ＭＳ ゴシック" w:eastAsia="ＭＳ ゴシック" w:hAnsi="ＭＳ ゴシック"/>
                <w:spacing w:val="10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</w:rPr>
              <w:t>研究</w:t>
            </w:r>
            <w:r w:rsidR="00A66BCC" w:rsidRPr="00583712">
              <w:rPr>
                <w:rFonts w:ascii="ＭＳ ゴシック" w:eastAsia="ＭＳ ゴシック" w:hAnsi="ＭＳ ゴシック" w:hint="eastAsia"/>
                <w:spacing w:val="2"/>
              </w:rPr>
              <w:t>計画</w:t>
            </w:r>
          </w:p>
        </w:tc>
      </w:tr>
      <w:tr w:rsidR="00753A1A" w:rsidRPr="00583712" w14:paraId="57F47E0D" w14:textId="77777777">
        <w:trPr>
          <w:trHeight w:val="1342"/>
        </w:trPr>
        <w:tc>
          <w:tcPr>
            <w:tcW w:w="10374" w:type="dxa"/>
            <w:tcBorders>
              <w:top w:val="dashSmallGap" w:sz="4" w:space="0" w:color="auto"/>
            </w:tcBorders>
          </w:tcPr>
          <w:p w14:paraId="57F47DF2" w14:textId="77777777" w:rsidR="00753A1A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①計画（</w:t>
            </w:r>
            <w:r w:rsidRPr="00583712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時期を明記し、研究経費との関連を示してください。共同研究者がいる場合は、役割も</w:t>
            </w:r>
            <w:r w:rsidR="004F2286" w:rsidRPr="00583712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記述</w:t>
            </w:r>
            <w:r w:rsidRPr="00583712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してください。</w:t>
            </w: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）</w:t>
            </w:r>
          </w:p>
          <w:p w14:paraId="57F47DF3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4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5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6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7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8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9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A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B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C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D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E" w14:textId="77777777" w:rsidR="00527A2A" w:rsidRPr="00583712" w:rsidRDefault="00527A2A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DFF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②研究着手に向けての状況</w:t>
            </w:r>
          </w:p>
          <w:p w14:paraId="57F47E00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1" w14:textId="77777777" w:rsidR="00527A2A" w:rsidRPr="00583712" w:rsidRDefault="00527A2A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2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3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4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③研究成果を社会に発信する方法</w:t>
            </w:r>
          </w:p>
          <w:p w14:paraId="57F47E05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6" w14:textId="77777777" w:rsidR="00527A2A" w:rsidRPr="00583712" w:rsidRDefault="00527A2A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7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8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9" w14:textId="77777777" w:rsidR="00A66BCC" w:rsidRPr="00583712" w:rsidRDefault="00A66BCC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④人権保護への対応（</w:t>
            </w:r>
            <w:r w:rsidRPr="00583712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人を対象とする場合のみ。</w:t>
            </w: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）</w:t>
            </w:r>
          </w:p>
          <w:p w14:paraId="57F47E0A" w14:textId="77777777" w:rsidR="00527A2A" w:rsidRPr="00583712" w:rsidRDefault="00527A2A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B" w14:textId="77777777" w:rsidR="007175F9" w:rsidRPr="00583712" w:rsidRDefault="007175F9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  <w:p w14:paraId="57F47E0C" w14:textId="77777777" w:rsidR="00527A2A" w:rsidRPr="00583712" w:rsidRDefault="00527A2A" w:rsidP="00A66BCC">
            <w:pPr>
              <w:spacing w:line="0" w:lineRule="atLeast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</w:tr>
    </w:tbl>
    <w:p w14:paraId="57F47E0E" w14:textId="77777777" w:rsidR="00753A1A" w:rsidRPr="00583712" w:rsidRDefault="007175F9">
      <w:pPr>
        <w:pStyle w:val="a3"/>
        <w:tabs>
          <w:tab w:val="left" w:pos="840"/>
        </w:tabs>
        <w:snapToGrid/>
        <w:spacing w:line="240" w:lineRule="atLeast"/>
        <w:rPr>
          <w:rFonts w:ascii="ＭＳ ゴシック" w:eastAsia="ＭＳ ゴシック" w:hAnsi="ＭＳ ゴシック"/>
          <w:szCs w:val="21"/>
        </w:rPr>
      </w:pPr>
      <w:r w:rsidRPr="00583712">
        <w:rPr>
          <w:rFonts w:ascii="ＭＳ ゴシック" w:eastAsia="ＭＳ ゴシック" w:hAnsi="ＭＳ ゴシック" w:hint="eastAsia"/>
          <w:szCs w:val="21"/>
        </w:rPr>
        <w:t>（</w:t>
      </w:r>
      <w:r w:rsidRPr="00583712">
        <w:rPr>
          <w:rFonts w:ascii="ＭＳ ゴシック" w:eastAsia="ＭＳ ゴシック" w:hAnsi="ＭＳ ゴシック" w:hint="eastAsia"/>
          <w:sz w:val="18"/>
          <w:szCs w:val="18"/>
        </w:rPr>
        <w:t>１頁を超えないように行を調整して記述してください。</w:t>
      </w:r>
      <w:r w:rsidRPr="00583712">
        <w:rPr>
          <w:rFonts w:ascii="ＭＳ ゴシック" w:eastAsia="ＭＳ ゴシック" w:hAnsi="ＭＳ ゴシック" w:hint="eastAsia"/>
          <w:szCs w:val="21"/>
        </w:rPr>
        <w:t>）</w:t>
      </w:r>
    </w:p>
    <w:p w14:paraId="57F47E0F" w14:textId="77777777" w:rsidR="00753A1A" w:rsidRPr="00583712" w:rsidRDefault="00513696">
      <w:pPr>
        <w:pStyle w:val="a3"/>
        <w:tabs>
          <w:tab w:val="left" w:pos="840"/>
        </w:tabs>
        <w:snapToGrid/>
        <w:spacing w:line="240" w:lineRule="atLeast"/>
        <w:rPr>
          <w:rFonts w:ascii="ＭＳ ゴシック" w:eastAsia="ＭＳ ゴシック" w:hAnsi="ＭＳ ゴシック"/>
          <w:b/>
          <w:szCs w:val="21"/>
        </w:rPr>
      </w:pPr>
      <w:r w:rsidRPr="00583712">
        <w:rPr>
          <w:rFonts w:ascii="ＭＳ ゴシック" w:eastAsia="ＭＳ ゴシック" w:hAnsi="ＭＳ ゴシック" w:hint="eastAsia"/>
          <w:b/>
          <w:szCs w:val="21"/>
          <w:lang w:eastAsia="ja-JP"/>
        </w:rPr>
        <w:lastRenderedPageBreak/>
        <w:t>６</w:t>
      </w:r>
      <w:r w:rsidR="00753A1A" w:rsidRPr="00583712">
        <w:rPr>
          <w:rFonts w:ascii="ＭＳ ゴシック" w:eastAsia="ＭＳ ゴシック" w:hAnsi="ＭＳ ゴシック" w:hint="eastAsia"/>
          <w:b/>
          <w:szCs w:val="21"/>
        </w:rPr>
        <w:t>．</w:t>
      </w:r>
      <w:proofErr w:type="spellStart"/>
      <w:r w:rsidR="00753A1A" w:rsidRPr="00583712">
        <w:rPr>
          <w:rFonts w:ascii="ＭＳ ゴシック" w:eastAsia="ＭＳ ゴシック" w:hAnsi="ＭＳ ゴシック" w:hint="eastAsia"/>
          <w:b/>
          <w:szCs w:val="21"/>
        </w:rPr>
        <w:t>助成申請金額の</w:t>
      </w:r>
      <w:r w:rsidR="00753A1A" w:rsidRPr="00583712">
        <w:rPr>
          <w:rFonts w:ascii="ＭＳ ゴシック" w:eastAsia="ＭＳ ゴシック" w:hAnsi="ＭＳ ゴシック" w:hint="eastAsia"/>
          <w:b/>
          <w:color w:val="auto"/>
          <w:szCs w:val="21"/>
        </w:rPr>
        <w:t>費目別</w:t>
      </w:r>
      <w:r w:rsidR="00753A1A" w:rsidRPr="00583712">
        <w:rPr>
          <w:rFonts w:ascii="ＭＳ ゴシック" w:eastAsia="ＭＳ ゴシック" w:hAnsi="ＭＳ ゴシック" w:hint="eastAsia"/>
          <w:b/>
          <w:szCs w:val="21"/>
        </w:rPr>
        <w:t>内訳</w:t>
      </w:r>
      <w:proofErr w:type="spellEnd"/>
    </w:p>
    <w:p w14:paraId="57F47E10" w14:textId="72B12212" w:rsidR="00753A1A" w:rsidRPr="00583712" w:rsidRDefault="00753A1A">
      <w:pPr>
        <w:pStyle w:val="a3"/>
        <w:tabs>
          <w:tab w:val="left" w:pos="840"/>
        </w:tabs>
        <w:snapToGrid/>
        <w:spacing w:line="240" w:lineRule="atLeast"/>
        <w:rPr>
          <w:rFonts w:ascii="ＭＳ ゴシック" w:eastAsia="ＭＳ ゴシック" w:hAnsi="ＭＳ ゴシック"/>
          <w:spacing w:val="10"/>
          <w:sz w:val="18"/>
          <w:szCs w:val="18"/>
        </w:rPr>
      </w:pPr>
      <w:r w:rsidRPr="00583712">
        <w:rPr>
          <w:rFonts w:ascii="ＭＳ ゴシック" w:eastAsia="ＭＳ ゴシック" w:hAnsi="ＭＳ ゴシック" w:hint="eastAsia"/>
          <w:sz w:val="18"/>
          <w:szCs w:val="18"/>
        </w:rPr>
        <w:t>※</w:t>
      </w:r>
      <w:proofErr w:type="spellStart"/>
      <w:r w:rsidRPr="00583712">
        <w:rPr>
          <w:rFonts w:ascii="ＭＳ ゴシック" w:eastAsia="ＭＳ ゴシック" w:hAnsi="ＭＳ ゴシック" w:hint="eastAsia"/>
          <w:sz w:val="18"/>
          <w:szCs w:val="18"/>
        </w:rPr>
        <w:t>助成金申請額の内訳となる支出内容を記入</w:t>
      </w:r>
      <w:r w:rsidR="004F2286" w:rsidRPr="00583712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Pr="00583712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proofErr w:type="spellEnd"/>
      <w:r w:rsidRPr="00583712">
        <w:rPr>
          <w:rFonts w:ascii="ＭＳ ゴシック" w:eastAsia="ＭＳ ゴシック" w:hAnsi="ＭＳ ゴシック" w:hint="eastAsia"/>
          <w:sz w:val="18"/>
          <w:szCs w:val="18"/>
        </w:rPr>
        <w:t>。　　　　　　　　　　　　　　　　　　（</w:t>
      </w:r>
      <w:proofErr w:type="spellStart"/>
      <w:r w:rsidRPr="003D778D">
        <w:rPr>
          <w:rFonts w:ascii="ＭＳ ゴシック" w:eastAsia="ＭＳ ゴシック" w:hAnsi="ＭＳ ゴシック" w:hint="eastAsia"/>
          <w:b/>
          <w:bCs/>
          <w:color w:val="000000" w:themeColor="text1"/>
          <w:sz w:val="18"/>
          <w:szCs w:val="18"/>
        </w:rPr>
        <w:t>単位：円</w:t>
      </w:r>
      <w:proofErr w:type="spellEnd"/>
      <w:r w:rsidRPr="00583712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10344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5"/>
        <w:gridCol w:w="1835"/>
        <w:gridCol w:w="6024"/>
      </w:tblGrid>
      <w:tr w:rsidR="00753A1A" w:rsidRPr="00583712" w14:paraId="57F47E15" w14:textId="77777777" w:rsidTr="00C261AA">
        <w:trPr>
          <w:trHeight w:hRule="exact" w:val="537"/>
        </w:trPr>
        <w:tc>
          <w:tcPr>
            <w:tcW w:w="2485" w:type="dxa"/>
            <w:shd w:val="clear" w:color="auto" w:fill="E6E6E6"/>
            <w:vAlign w:val="center"/>
          </w:tcPr>
          <w:p w14:paraId="57F47E11" w14:textId="77777777" w:rsidR="00753A1A" w:rsidRPr="00583712" w:rsidRDefault="00753A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583712">
              <w:rPr>
                <w:rFonts w:ascii="ＭＳ ゴシック" w:eastAsia="ＭＳ ゴシック" w:hAnsi="ＭＳ ゴシック" w:hint="eastAsia"/>
              </w:rPr>
              <w:t>助成対象費目</w:t>
            </w:r>
          </w:p>
        </w:tc>
        <w:tc>
          <w:tcPr>
            <w:tcW w:w="1835" w:type="dxa"/>
            <w:shd w:val="clear" w:color="auto" w:fill="E6E6E6"/>
            <w:vAlign w:val="center"/>
          </w:tcPr>
          <w:p w14:paraId="57F47E12" w14:textId="77777777" w:rsidR="00753A1A" w:rsidRPr="00583712" w:rsidRDefault="00753A1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83712">
              <w:rPr>
                <w:rFonts w:ascii="ＭＳ ゴシック" w:eastAsia="ＭＳ ゴシック" w:hAnsi="ＭＳ ゴシック" w:hint="eastAsia"/>
              </w:rPr>
              <w:t xml:space="preserve">  金額（円）</w:t>
            </w:r>
          </w:p>
          <w:p w14:paraId="57F47E13" w14:textId="77777777" w:rsidR="00753A1A" w:rsidRPr="00583712" w:rsidRDefault="00753A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5837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千円未満切り捨て</w:t>
            </w:r>
          </w:p>
        </w:tc>
        <w:tc>
          <w:tcPr>
            <w:tcW w:w="6024" w:type="dxa"/>
            <w:shd w:val="clear" w:color="auto" w:fill="E6E6E6"/>
            <w:vAlign w:val="center"/>
          </w:tcPr>
          <w:p w14:paraId="57F47E14" w14:textId="77777777" w:rsidR="00753A1A" w:rsidRPr="00583712" w:rsidRDefault="00753A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内訳・算出根拠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</w:t>
            </w:r>
            <w:r w:rsidRPr="00583712">
              <w:rPr>
                <w:rFonts w:ascii="ＭＳ ゴシック" w:eastAsia="ＭＳ ゴシック" w:hAnsi="ＭＳ ゴシック" w:hint="eastAsia"/>
                <w:sz w:val="18"/>
              </w:rPr>
              <w:t>単価・人数・個数等）</w:t>
            </w:r>
          </w:p>
        </w:tc>
      </w:tr>
      <w:tr w:rsidR="00753A1A" w:rsidRPr="00583712" w14:paraId="57F47E19" w14:textId="77777777" w:rsidTr="00C261AA">
        <w:trPr>
          <w:trHeight w:val="1067"/>
        </w:trPr>
        <w:tc>
          <w:tcPr>
            <w:tcW w:w="2485" w:type="dxa"/>
            <w:vAlign w:val="center"/>
          </w:tcPr>
          <w:p w14:paraId="57F47E16" w14:textId="77777777" w:rsidR="00753A1A" w:rsidRPr="00583712" w:rsidRDefault="00753A1A" w:rsidP="00513696">
            <w:pPr>
              <w:numPr>
                <w:ilvl w:val="0"/>
                <w:numId w:val="6"/>
              </w:numPr>
              <w:spacing w:line="240" w:lineRule="exact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</w:t>
            </w:r>
            <w:r w:rsidR="00C73573"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物品・図書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費</w:t>
            </w:r>
          </w:p>
        </w:tc>
        <w:tc>
          <w:tcPr>
            <w:tcW w:w="1835" w:type="dxa"/>
            <w:vAlign w:val="center"/>
          </w:tcPr>
          <w:p w14:paraId="57F47E17" w14:textId="77777777" w:rsidR="00753A1A" w:rsidRPr="00583712" w:rsidRDefault="00753A1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auto"/>
                <w:szCs w:val="21"/>
                <w:u w:val="single"/>
              </w:rPr>
            </w:pPr>
          </w:p>
        </w:tc>
        <w:tc>
          <w:tcPr>
            <w:tcW w:w="6024" w:type="dxa"/>
          </w:tcPr>
          <w:p w14:paraId="57F47E18" w14:textId="77777777" w:rsidR="00753A1A" w:rsidRPr="00583712" w:rsidRDefault="00753A1A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753A1A" w:rsidRPr="00583712" w14:paraId="57F47E1D" w14:textId="77777777" w:rsidTr="00C261AA">
        <w:trPr>
          <w:trHeight w:val="1123"/>
        </w:trPr>
        <w:tc>
          <w:tcPr>
            <w:tcW w:w="2485" w:type="dxa"/>
            <w:vAlign w:val="center"/>
          </w:tcPr>
          <w:p w14:paraId="57F47E1A" w14:textId="77777777" w:rsidR="00753A1A" w:rsidRPr="00583712" w:rsidRDefault="00753A1A" w:rsidP="005E7251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旅費交通費</w:t>
            </w:r>
          </w:p>
        </w:tc>
        <w:tc>
          <w:tcPr>
            <w:tcW w:w="1835" w:type="dxa"/>
            <w:vAlign w:val="center"/>
          </w:tcPr>
          <w:p w14:paraId="57F47E1B" w14:textId="77777777" w:rsidR="00753A1A" w:rsidRPr="00583712" w:rsidRDefault="00753A1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6024" w:type="dxa"/>
          </w:tcPr>
          <w:p w14:paraId="57F47E1C" w14:textId="77777777" w:rsidR="00753A1A" w:rsidRPr="00583712" w:rsidRDefault="00C73573" w:rsidP="004F2286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583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用件・行先・人数・日数・単価等概要を記入</w:t>
            </w:r>
            <w:r w:rsidR="004F2286" w:rsidRPr="00583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Pr="00583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753A1A" w:rsidRPr="00583712" w14:paraId="57F47E21" w14:textId="77777777" w:rsidTr="00C261AA">
        <w:trPr>
          <w:trHeight w:val="1222"/>
        </w:trPr>
        <w:tc>
          <w:tcPr>
            <w:tcW w:w="2485" w:type="dxa"/>
            <w:vAlign w:val="center"/>
          </w:tcPr>
          <w:p w14:paraId="57F47E1E" w14:textId="77777777" w:rsidR="00753A1A" w:rsidRPr="00583712" w:rsidRDefault="00C73573" w:rsidP="005E7251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報酬・謝礼費</w:t>
            </w:r>
          </w:p>
        </w:tc>
        <w:tc>
          <w:tcPr>
            <w:tcW w:w="1835" w:type="dxa"/>
            <w:vAlign w:val="center"/>
          </w:tcPr>
          <w:p w14:paraId="57F47E1F" w14:textId="77777777" w:rsidR="00753A1A" w:rsidRPr="00583712" w:rsidRDefault="00753A1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6024" w:type="dxa"/>
          </w:tcPr>
          <w:p w14:paraId="57F47E20" w14:textId="77777777" w:rsidR="00753A1A" w:rsidRPr="00583712" w:rsidRDefault="00C73573" w:rsidP="004F2286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583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ルバイト手当は、用途と人数・単価・時間を</w:t>
            </w:r>
            <w:r w:rsidR="004F2286" w:rsidRPr="00583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5837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。</w:t>
            </w:r>
          </w:p>
        </w:tc>
      </w:tr>
      <w:tr w:rsidR="00753A1A" w:rsidRPr="00583712" w14:paraId="57F47E25" w14:textId="77777777" w:rsidTr="00C261AA">
        <w:trPr>
          <w:trHeight w:val="1186"/>
        </w:trPr>
        <w:tc>
          <w:tcPr>
            <w:tcW w:w="2485" w:type="dxa"/>
            <w:vAlign w:val="center"/>
          </w:tcPr>
          <w:p w14:paraId="57F47E22" w14:textId="77777777" w:rsidR="00753A1A" w:rsidRPr="00583712" w:rsidRDefault="00C73573" w:rsidP="005E7251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 xml:space="preserve"> そ の 他</w:t>
            </w:r>
          </w:p>
        </w:tc>
        <w:tc>
          <w:tcPr>
            <w:tcW w:w="1835" w:type="dxa"/>
            <w:vAlign w:val="center"/>
          </w:tcPr>
          <w:p w14:paraId="57F47E23" w14:textId="77777777" w:rsidR="00753A1A" w:rsidRPr="00583712" w:rsidRDefault="00753A1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6024" w:type="dxa"/>
          </w:tcPr>
          <w:p w14:paraId="57F47E24" w14:textId="77777777" w:rsidR="00753A1A" w:rsidRPr="00583712" w:rsidRDefault="00753A1A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753A1A" w:rsidRPr="00583712" w14:paraId="57F47E29" w14:textId="77777777" w:rsidTr="00C261AA">
        <w:trPr>
          <w:trHeight w:hRule="exact" w:val="800"/>
        </w:trPr>
        <w:tc>
          <w:tcPr>
            <w:tcW w:w="2485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57F47E26" w14:textId="77777777" w:rsidR="00753A1A" w:rsidRPr="00583712" w:rsidRDefault="00753A1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583712">
              <w:rPr>
                <w:rFonts w:ascii="ＭＳ ゴシック" w:eastAsia="ＭＳ ゴシック" w:hAnsi="ＭＳ ゴシック" w:hint="eastAsia"/>
              </w:rPr>
              <w:t>助成対象経費合計</w:t>
            </w:r>
          </w:p>
        </w:tc>
        <w:tc>
          <w:tcPr>
            <w:tcW w:w="1835" w:type="dxa"/>
            <w:tcBorders>
              <w:top w:val="double" w:sz="4" w:space="0" w:color="auto"/>
            </w:tcBorders>
            <w:vAlign w:val="center"/>
          </w:tcPr>
          <w:p w14:paraId="57F47E27" w14:textId="77777777" w:rsidR="00753A1A" w:rsidRPr="00583712" w:rsidRDefault="00753A1A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6024" w:type="dxa"/>
            <w:tcBorders>
              <w:top w:val="double" w:sz="4" w:space="0" w:color="auto"/>
            </w:tcBorders>
            <w:vAlign w:val="center"/>
          </w:tcPr>
          <w:p w14:paraId="57F47E28" w14:textId="77777777" w:rsidR="00753A1A" w:rsidRPr="00583712" w:rsidRDefault="00753A1A">
            <w:pPr>
              <w:spacing w:line="280" w:lineRule="exact"/>
              <w:ind w:firstLineChars="49" w:firstLine="108"/>
              <w:jc w:val="both"/>
              <w:rPr>
                <w:rFonts w:ascii="ＭＳ ゴシック" w:eastAsia="ＭＳ ゴシック" w:hAnsi="ＭＳ ゴシック"/>
                <w:color w:val="auto"/>
                <w:sz w:val="20"/>
              </w:rPr>
            </w:pPr>
          </w:p>
        </w:tc>
      </w:tr>
    </w:tbl>
    <w:p w14:paraId="57F47E2A" w14:textId="77777777" w:rsidR="00753A1A" w:rsidRPr="00583712" w:rsidRDefault="00753A1A">
      <w:pPr>
        <w:spacing w:line="240" w:lineRule="atLeast"/>
        <w:rPr>
          <w:rFonts w:ascii="ＭＳ ゴシック" w:eastAsia="ＭＳ ゴシック" w:hAnsi="ＭＳ ゴシック"/>
          <w:spacing w:val="10"/>
        </w:rPr>
      </w:pPr>
    </w:p>
    <w:p w14:paraId="57F47E2B" w14:textId="77777777" w:rsidR="00C73573" w:rsidRPr="00583712" w:rsidRDefault="00CA68DB" w:rsidP="00C73573">
      <w:pPr>
        <w:spacing w:line="240" w:lineRule="atLeast"/>
        <w:rPr>
          <w:rFonts w:ascii="ＭＳ ゴシック" w:eastAsia="ＭＳ ゴシック" w:hAnsi="ＭＳ ゴシック"/>
          <w:spacing w:val="10"/>
        </w:rPr>
      </w:pPr>
      <w:r w:rsidRPr="00583712">
        <w:rPr>
          <w:rFonts w:ascii="ＭＳ ゴシック" w:eastAsia="ＭＳ ゴシック" w:hAnsi="ＭＳ ゴシック" w:hint="eastAsia"/>
          <w:b/>
          <w:color w:val="auto"/>
          <w:spacing w:val="2"/>
        </w:rPr>
        <w:t>７</w:t>
      </w:r>
      <w:r w:rsidR="00C73573" w:rsidRPr="00583712">
        <w:rPr>
          <w:rFonts w:ascii="ＭＳ ゴシック" w:eastAsia="ＭＳ ゴシック" w:hAnsi="ＭＳ ゴシック" w:hint="eastAsia"/>
          <w:b/>
          <w:color w:val="auto"/>
          <w:spacing w:val="2"/>
        </w:rPr>
        <w:t>．</w:t>
      </w:r>
      <w:r w:rsidR="00333A5D" w:rsidRPr="00583712">
        <w:rPr>
          <w:rFonts w:ascii="ＭＳ ゴシック" w:eastAsia="ＭＳ ゴシック" w:hAnsi="ＭＳ ゴシック" w:hint="eastAsia"/>
          <w:b/>
          <w:color w:val="auto"/>
          <w:spacing w:val="2"/>
        </w:rPr>
        <w:t>申請研究課題に関する主な業績</w:t>
      </w:r>
      <w:r w:rsidR="00C73573" w:rsidRPr="00583712">
        <w:rPr>
          <w:rFonts w:ascii="ＭＳ ゴシック" w:eastAsia="ＭＳ ゴシック" w:hAnsi="ＭＳ ゴシック" w:hint="eastAsia"/>
          <w:color w:val="auto"/>
          <w:spacing w:val="2"/>
        </w:rPr>
        <w:t>（</w:t>
      </w:r>
      <w:r w:rsidR="00333A5D" w:rsidRPr="00583712">
        <w:rPr>
          <w:rFonts w:ascii="ＭＳ ゴシック" w:eastAsia="ＭＳ ゴシック" w:hAnsi="ＭＳ ゴシック" w:hint="eastAsia"/>
          <w:color w:val="auto"/>
          <w:spacing w:val="2"/>
          <w:sz w:val="18"/>
          <w:szCs w:val="18"/>
        </w:rPr>
        <w:t>研究代表者のみ。</w:t>
      </w:r>
      <w:r w:rsidR="00333A5D" w:rsidRPr="00583712">
        <w:rPr>
          <w:rFonts w:ascii="ＭＳ ゴシック" w:eastAsia="ＭＳ ゴシック" w:hAnsi="ＭＳ ゴシック" w:hint="eastAsia"/>
          <w:spacing w:val="10"/>
          <w:sz w:val="18"/>
          <w:szCs w:val="18"/>
        </w:rPr>
        <w:t>最近の5年間。</w:t>
      </w:r>
      <w:r w:rsidR="00C73573" w:rsidRPr="00583712">
        <w:rPr>
          <w:rFonts w:ascii="ＭＳ ゴシック" w:eastAsia="ＭＳ ゴシック" w:hAnsi="ＭＳ ゴシック" w:hint="eastAsia"/>
          <w:color w:val="auto"/>
          <w:spacing w:val="2"/>
        </w:rPr>
        <w:t>）</w:t>
      </w:r>
    </w:p>
    <w:tbl>
      <w:tblPr>
        <w:tblW w:w="0" w:type="auto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9381"/>
      </w:tblGrid>
      <w:tr w:rsidR="00333A5D" w:rsidRPr="00583712" w14:paraId="57F47E2E" w14:textId="77777777" w:rsidTr="00333A5D">
        <w:trPr>
          <w:trHeight w:val="481"/>
        </w:trPr>
        <w:tc>
          <w:tcPr>
            <w:tcW w:w="993" w:type="dxa"/>
            <w:vAlign w:val="center"/>
          </w:tcPr>
          <w:p w14:paraId="57F47E2C" w14:textId="77777777" w:rsidR="00333A5D" w:rsidRPr="00583712" w:rsidRDefault="00333A5D" w:rsidP="00333A5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発表年</w:t>
            </w:r>
          </w:p>
        </w:tc>
        <w:tc>
          <w:tcPr>
            <w:tcW w:w="9381" w:type="dxa"/>
            <w:vAlign w:val="center"/>
          </w:tcPr>
          <w:p w14:paraId="57F47E2D" w14:textId="77777777" w:rsidR="00333A5D" w:rsidRPr="00583712" w:rsidRDefault="00333A5D" w:rsidP="00FF3BF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論文名・著書名、誌名、巻号、頁</w:t>
            </w:r>
          </w:p>
        </w:tc>
      </w:tr>
      <w:tr w:rsidR="00333A5D" w:rsidRPr="00583712" w14:paraId="57F47E31" w14:textId="77777777" w:rsidTr="00333A5D">
        <w:trPr>
          <w:trHeight w:val="378"/>
        </w:trPr>
        <w:tc>
          <w:tcPr>
            <w:tcW w:w="993" w:type="dxa"/>
            <w:vAlign w:val="center"/>
          </w:tcPr>
          <w:p w14:paraId="57F47E2F" w14:textId="0AA4B8C4" w:rsidR="00333A5D" w:rsidRPr="00583712" w:rsidRDefault="00C9548A" w:rsidP="00FA397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0</w:t>
            </w:r>
            <w:r w:rsidR="001F209B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</w:t>
            </w:r>
            <w:r w:rsidR="003D778D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3</w:t>
            </w:r>
            <w:r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年</w:t>
            </w:r>
          </w:p>
        </w:tc>
        <w:tc>
          <w:tcPr>
            <w:tcW w:w="9381" w:type="dxa"/>
            <w:vAlign w:val="center"/>
          </w:tcPr>
          <w:p w14:paraId="57F47E30" w14:textId="77777777" w:rsidR="00333A5D" w:rsidRPr="00583712" w:rsidRDefault="00333A5D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333A5D" w:rsidRPr="00583712" w14:paraId="57F47E34" w14:textId="77777777" w:rsidTr="00333A5D">
        <w:trPr>
          <w:trHeight w:val="378"/>
        </w:trPr>
        <w:tc>
          <w:tcPr>
            <w:tcW w:w="993" w:type="dxa"/>
            <w:vAlign w:val="center"/>
          </w:tcPr>
          <w:p w14:paraId="57F47E32" w14:textId="2ED92FDF" w:rsidR="00333A5D" w:rsidRPr="00583712" w:rsidRDefault="001F209B" w:rsidP="006A29F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0</w:t>
            </w:r>
            <w:r w:rsidR="00C261AA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</w:t>
            </w:r>
            <w:r w:rsidR="003D778D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</w:t>
            </w:r>
            <w:r w:rsidR="00C9548A"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年</w:t>
            </w:r>
          </w:p>
        </w:tc>
        <w:tc>
          <w:tcPr>
            <w:tcW w:w="9381" w:type="dxa"/>
            <w:vAlign w:val="center"/>
          </w:tcPr>
          <w:p w14:paraId="57F47E33" w14:textId="77777777" w:rsidR="00333A5D" w:rsidRPr="00583712" w:rsidRDefault="00333A5D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333A5D" w:rsidRPr="00583712" w14:paraId="57F47E37" w14:textId="77777777" w:rsidTr="00333A5D">
        <w:trPr>
          <w:trHeight w:val="378"/>
        </w:trPr>
        <w:tc>
          <w:tcPr>
            <w:tcW w:w="993" w:type="dxa"/>
            <w:vAlign w:val="center"/>
          </w:tcPr>
          <w:p w14:paraId="57F47E35" w14:textId="71FB0DD3" w:rsidR="00333A5D" w:rsidRPr="00583712" w:rsidRDefault="001F209B" w:rsidP="00C261A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0</w:t>
            </w:r>
            <w:r w:rsidR="00FA3975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</w:t>
            </w:r>
            <w:r w:rsidR="003D778D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1</w:t>
            </w:r>
            <w:r w:rsidR="00C9548A" w:rsidRPr="00583712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年</w:t>
            </w:r>
          </w:p>
        </w:tc>
        <w:tc>
          <w:tcPr>
            <w:tcW w:w="9381" w:type="dxa"/>
            <w:vAlign w:val="center"/>
          </w:tcPr>
          <w:p w14:paraId="57F47E36" w14:textId="77777777" w:rsidR="00333A5D" w:rsidRPr="00583712" w:rsidRDefault="00333A5D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333A5D" w:rsidRPr="00583712" w14:paraId="57F47E3A" w14:textId="77777777" w:rsidTr="00333A5D">
        <w:trPr>
          <w:trHeight w:val="378"/>
        </w:trPr>
        <w:tc>
          <w:tcPr>
            <w:tcW w:w="993" w:type="dxa"/>
            <w:vAlign w:val="center"/>
          </w:tcPr>
          <w:p w14:paraId="57F47E38" w14:textId="094326C2" w:rsidR="00333A5D" w:rsidRPr="00583712" w:rsidRDefault="001F209B" w:rsidP="00333A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0</w:t>
            </w:r>
            <w:r w:rsidR="003D778D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0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年</w:t>
            </w:r>
          </w:p>
        </w:tc>
        <w:tc>
          <w:tcPr>
            <w:tcW w:w="9381" w:type="dxa"/>
            <w:vAlign w:val="center"/>
          </w:tcPr>
          <w:p w14:paraId="57F47E39" w14:textId="77777777" w:rsidR="00333A5D" w:rsidRPr="00583712" w:rsidRDefault="00333A5D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  <w:tr w:rsidR="00333A5D" w:rsidRPr="00583712" w14:paraId="57F47E3D" w14:textId="77777777" w:rsidTr="00333A5D">
        <w:trPr>
          <w:trHeight w:val="378"/>
        </w:trPr>
        <w:tc>
          <w:tcPr>
            <w:tcW w:w="993" w:type="dxa"/>
            <w:vAlign w:val="center"/>
          </w:tcPr>
          <w:p w14:paraId="57F47E3B" w14:textId="4EB49DE9" w:rsidR="00333A5D" w:rsidRPr="00583712" w:rsidRDefault="00C261AA" w:rsidP="00333A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20</w:t>
            </w:r>
            <w:r w:rsidR="00FA3975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1</w:t>
            </w:r>
            <w:r w:rsidR="003D778D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9</w:t>
            </w:r>
            <w:r w:rsidR="001F209B">
              <w:rPr>
                <w:rFonts w:ascii="ＭＳ ゴシック" w:eastAsia="ＭＳ ゴシック" w:hAnsi="ＭＳ ゴシック" w:hint="eastAsia"/>
                <w:color w:val="auto"/>
                <w:sz w:val="18"/>
                <w:szCs w:val="21"/>
              </w:rPr>
              <w:t>年</w:t>
            </w:r>
          </w:p>
        </w:tc>
        <w:tc>
          <w:tcPr>
            <w:tcW w:w="9381" w:type="dxa"/>
            <w:vAlign w:val="center"/>
          </w:tcPr>
          <w:p w14:paraId="57F47E3C" w14:textId="77777777" w:rsidR="00333A5D" w:rsidRPr="00583712" w:rsidRDefault="00333A5D" w:rsidP="00FF3BFE">
            <w:pPr>
              <w:spacing w:line="0" w:lineRule="atLeast"/>
              <w:jc w:val="both"/>
              <w:rPr>
                <w:rFonts w:ascii="ＭＳ ゴシック" w:eastAsia="ＭＳ ゴシック" w:hAnsi="ＭＳ ゴシック"/>
                <w:color w:val="auto"/>
                <w:sz w:val="18"/>
                <w:szCs w:val="21"/>
              </w:rPr>
            </w:pPr>
          </w:p>
        </w:tc>
      </w:tr>
    </w:tbl>
    <w:p w14:paraId="57F47E3E" w14:textId="77777777" w:rsidR="004F2286" w:rsidRPr="00583712" w:rsidRDefault="004F2286" w:rsidP="004F2286">
      <w:pPr>
        <w:spacing w:line="280" w:lineRule="exact"/>
        <w:rPr>
          <w:rFonts w:ascii="ＭＳ ゴシック" w:eastAsia="ＭＳ ゴシック" w:hAnsi="ＭＳ ゴシック"/>
          <w:color w:val="auto"/>
          <w:spacing w:val="2"/>
          <w:sz w:val="18"/>
          <w:szCs w:val="18"/>
        </w:rPr>
      </w:pPr>
      <w:r w:rsidRPr="00583712">
        <w:rPr>
          <w:rFonts w:ascii="ＭＳ ゴシック" w:eastAsia="ＭＳ ゴシック" w:hAnsi="ＭＳ ゴシック" w:hint="eastAsia"/>
          <w:spacing w:val="10"/>
          <w:sz w:val="18"/>
          <w:szCs w:val="18"/>
        </w:rPr>
        <w:t>年を区切り</w:t>
      </w:r>
      <w:r w:rsidR="00C325AF" w:rsidRPr="00583712">
        <w:rPr>
          <w:rFonts w:ascii="ＭＳ ゴシック" w:eastAsia="ＭＳ ゴシック" w:hAnsi="ＭＳ ゴシック" w:hint="eastAsia"/>
          <w:spacing w:val="10"/>
          <w:sz w:val="18"/>
          <w:szCs w:val="18"/>
        </w:rPr>
        <w:t>、</w:t>
      </w:r>
      <w:r w:rsidRPr="00583712">
        <w:rPr>
          <w:rFonts w:ascii="ＭＳ ゴシック" w:eastAsia="ＭＳ ゴシック" w:hAnsi="ＭＳ ゴシック" w:hint="eastAsia"/>
          <w:sz w:val="18"/>
          <w:szCs w:val="18"/>
        </w:rPr>
        <w:t>行を調整して、最新</w:t>
      </w:r>
      <w:r w:rsidRPr="00583712">
        <w:rPr>
          <w:rFonts w:ascii="ＭＳ ゴシック" w:eastAsia="ＭＳ ゴシック" w:hAnsi="ＭＳ ゴシック" w:hint="eastAsia"/>
          <w:spacing w:val="10"/>
          <w:sz w:val="18"/>
          <w:szCs w:val="18"/>
        </w:rPr>
        <w:t>のものから</w:t>
      </w:r>
      <w:r w:rsidR="00333A5D" w:rsidRPr="00583712">
        <w:rPr>
          <w:rFonts w:ascii="ＭＳ ゴシック" w:eastAsia="ＭＳ ゴシック" w:hAnsi="ＭＳ ゴシック" w:hint="eastAsia"/>
          <w:spacing w:val="10"/>
          <w:sz w:val="18"/>
          <w:szCs w:val="18"/>
        </w:rPr>
        <w:t>順に</w:t>
      </w:r>
      <w:r w:rsidRPr="00583712">
        <w:rPr>
          <w:rFonts w:ascii="ＭＳ ゴシック" w:eastAsia="ＭＳ ゴシック" w:hAnsi="ＭＳ ゴシック" w:hint="eastAsia"/>
          <w:spacing w:val="10"/>
          <w:sz w:val="18"/>
          <w:szCs w:val="18"/>
        </w:rPr>
        <w:t>記入</w:t>
      </w:r>
      <w:r w:rsidR="00333A5D" w:rsidRPr="00583712">
        <w:rPr>
          <w:rFonts w:ascii="ＭＳ ゴシック" w:eastAsia="ＭＳ ゴシック" w:hAnsi="ＭＳ ゴシック" w:hint="eastAsia"/>
          <w:spacing w:val="10"/>
          <w:sz w:val="18"/>
          <w:szCs w:val="18"/>
        </w:rPr>
        <w:t>してください。</w:t>
      </w:r>
      <w:r w:rsidR="00333A5D" w:rsidRPr="00583712">
        <w:rPr>
          <w:rFonts w:ascii="ＭＳ ゴシック" w:eastAsia="ＭＳ ゴシック" w:hAnsi="ＭＳ ゴシック" w:hint="eastAsia"/>
          <w:color w:val="auto"/>
          <w:spacing w:val="2"/>
          <w:sz w:val="18"/>
          <w:szCs w:val="18"/>
        </w:rPr>
        <w:t>共著の場合は、筆頭筆者名も記入してください。</w:t>
      </w:r>
    </w:p>
    <w:p w14:paraId="57F47E3F" w14:textId="77777777" w:rsidR="004F2286" w:rsidRPr="00FF3BFE" w:rsidRDefault="004F2286" w:rsidP="00C73573">
      <w:pPr>
        <w:spacing w:line="280" w:lineRule="exact"/>
        <w:rPr>
          <w:spacing w:val="10"/>
          <w:sz w:val="18"/>
          <w:szCs w:val="18"/>
        </w:rPr>
      </w:pPr>
    </w:p>
    <w:sectPr w:rsidR="004F2286" w:rsidRPr="00FF3BFE">
      <w:footerReference w:type="even" r:id="rId8"/>
      <w:footerReference w:type="default" r:id="rId9"/>
      <w:pgSz w:w="11907" w:h="16840" w:code="9"/>
      <w:pgMar w:top="567" w:right="680" w:bottom="567" w:left="851" w:header="0" w:footer="284" w:gutter="0"/>
      <w:pgNumType w:fmt="numberInDash" w:start="1"/>
      <w:cols w:space="425"/>
      <w:docGrid w:type="linesAndChars" w:linePitch="383" w:charSpace="42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5666" w14:textId="77777777" w:rsidR="00785113" w:rsidRDefault="00785113">
      <w:r>
        <w:separator/>
      </w:r>
    </w:p>
  </w:endnote>
  <w:endnote w:type="continuationSeparator" w:id="0">
    <w:p w14:paraId="7878BA53" w14:textId="77777777" w:rsidR="00785113" w:rsidRDefault="0078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7E44" w14:textId="77777777" w:rsidR="00753A1A" w:rsidRDefault="00753A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F47E45" w14:textId="77777777" w:rsidR="00753A1A" w:rsidRDefault="00753A1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7E46" w14:textId="52671542" w:rsidR="002C7867" w:rsidRDefault="002C78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4434" w:rsidRPr="00FE4434">
      <w:rPr>
        <w:noProof/>
        <w:lang w:val="ja-JP"/>
      </w:rPr>
      <w:t>-</w:t>
    </w:r>
    <w:r w:rsidR="00FE4434">
      <w:rPr>
        <w:noProof/>
      </w:rPr>
      <w:t xml:space="preserve"> 1 -</w:t>
    </w:r>
    <w:r>
      <w:fldChar w:fldCharType="end"/>
    </w:r>
  </w:p>
  <w:p w14:paraId="57F47E47" w14:textId="77777777" w:rsidR="002C7867" w:rsidRDefault="002C78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B0E7" w14:textId="77777777" w:rsidR="00785113" w:rsidRDefault="00785113">
      <w:r>
        <w:separator/>
      </w:r>
    </w:p>
  </w:footnote>
  <w:footnote w:type="continuationSeparator" w:id="0">
    <w:p w14:paraId="27ACE768" w14:textId="77777777" w:rsidR="00785113" w:rsidRDefault="0078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079"/>
    <w:multiLevelType w:val="hybridMultilevel"/>
    <w:tmpl w:val="63065086"/>
    <w:lvl w:ilvl="0" w:tplc="0409000B">
      <w:start w:val="1"/>
      <w:numFmt w:val="bullet"/>
      <w:lvlText w:val="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1" w15:restartNumberingAfterBreak="0">
    <w:nsid w:val="302B24D1"/>
    <w:multiLevelType w:val="hybridMultilevel"/>
    <w:tmpl w:val="4D82FD98"/>
    <w:lvl w:ilvl="0" w:tplc="02EE9DEE">
      <w:start w:val="3"/>
      <w:numFmt w:val="bullet"/>
      <w:lvlText w:val="・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388572AD"/>
    <w:multiLevelType w:val="hybridMultilevel"/>
    <w:tmpl w:val="3F62FBE4"/>
    <w:lvl w:ilvl="0" w:tplc="22988D58">
      <w:start w:val="1"/>
      <w:numFmt w:val="bullet"/>
      <w:lvlText w:val="•"/>
      <w:lvlJc w:val="left"/>
      <w:pPr>
        <w:tabs>
          <w:tab w:val="num" w:pos="1049"/>
        </w:tabs>
        <w:ind w:left="1049" w:hanging="360"/>
      </w:pPr>
      <w:rPr>
        <w:rFonts w:ascii="ＭＳ Ｐゴシック" w:hAnsi="ＭＳ Ｐゴシック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" w15:restartNumberingAfterBreak="0">
    <w:nsid w:val="45A51C9A"/>
    <w:multiLevelType w:val="hybridMultilevel"/>
    <w:tmpl w:val="75420828"/>
    <w:lvl w:ilvl="0" w:tplc="626403FE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4" w15:restartNumberingAfterBreak="0">
    <w:nsid w:val="591E0BA6"/>
    <w:multiLevelType w:val="hybridMultilevel"/>
    <w:tmpl w:val="7D64F1A6"/>
    <w:lvl w:ilvl="0" w:tplc="04090001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14CA0A82">
      <w:numFmt w:val="bullet"/>
      <w:lvlText w:val="○"/>
      <w:lvlJc w:val="left"/>
      <w:pPr>
        <w:tabs>
          <w:tab w:val="num" w:pos="980"/>
        </w:tabs>
        <w:ind w:left="9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7DCD6DE5"/>
    <w:multiLevelType w:val="multilevel"/>
    <w:tmpl w:val="63065086"/>
    <w:lvl w:ilvl="0">
      <w:start w:val="1"/>
      <w:numFmt w:val="bullet"/>
      <w:lvlText w:val="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7D"/>
    <w:rsid w:val="000624D0"/>
    <w:rsid w:val="000D56B9"/>
    <w:rsid w:val="00136157"/>
    <w:rsid w:val="00145BD3"/>
    <w:rsid w:val="00157265"/>
    <w:rsid w:val="001738F0"/>
    <w:rsid w:val="001A71E2"/>
    <w:rsid w:val="001F209B"/>
    <w:rsid w:val="00203D17"/>
    <w:rsid w:val="00245FF2"/>
    <w:rsid w:val="002B74CA"/>
    <w:rsid w:val="002C3915"/>
    <w:rsid w:val="002C7867"/>
    <w:rsid w:val="002D0597"/>
    <w:rsid w:val="00333A5D"/>
    <w:rsid w:val="003512FF"/>
    <w:rsid w:val="0035210D"/>
    <w:rsid w:val="003541DE"/>
    <w:rsid w:val="003C1D2F"/>
    <w:rsid w:val="003D778D"/>
    <w:rsid w:val="004101E9"/>
    <w:rsid w:val="00410429"/>
    <w:rsid w:val="004F2286"/>
    <w:rsid w:val="00513696"/>
    <w:rsid w:val="00527A2A"/>
    <w:rsid w:val="00530086"/>
    <w:rsid w:val="00583712"/>
    <w:rsid w:val="005C011F"/>
    <w:rsid w:val="005C199C"/>
    <w:rsid w:val="005C2185"/>
    <w:rsid w:val="005C3723"/>
    <w:rsid w:val="005C44D0"/>
    <w:rsid w:val="005E7251"/>
    <w:rsid w:val="006047E2"/>
    <w:rsid w:val="00605209"/>
    <w:rsid w:val="00607DD2"/>
    <w:rsid w:val="00651E3E"/>
    <w:rsid w:val="006578CD"/>
    <w:rsid w:val="0068279D"/>
    <w:rsid w:val="006850C4"/>
    <w:rsid w:val="00686D7E"/>
    <w:rsid w:val="006A29F3"/>
    <w:rsid w:val="006D4946"/>
    <w:rsid w:val="007175F9"/>
    <w:rsid w:val="00717D66"/>
    <w:rsid w:val="0074787D"/>
    <w:rsid w:val="00753A1A"/>
    <w:rsid w:val="00784AFB"/>
    <w:rsid w:val="00785113"/>
    <w:rsid w:val="007A1748"/>
    <w:rsid w:val="007A4BE7"/>
    <w:rsid w:val="008160FE"/>
    <w:rsid w:val="008F4528"/>
    <w:rsid w:val="00942B13"/>
    <w:rsid w:val="0097106C"/>
    <w:rsid w:val="00A31677"/>
    <w:rsid w:val="00A66BCC"/>
    <w:rsid w:val="00AB7197"/>
    <w:rsid w:val="00AE6E88"/>
    <w:rsid w:val="00B300C7"/>
    <w:rsid w:val="00BC52CA"/>
    <w:rsid w:val="00C0011C"/>
    <w:rsid w:val="00C261AA"/>
    <w:rsid w:val="00C325AF"/>
    <w:rsid w:val="00C73573"/>
    <w:rsid w:val="00C9548A"/>
    <w:rsid w:val="00CA1914"/>
    <w:rsid w:val="00CA68DB"/>
    <w:rsid w:val="00CC4E63"/>
    <w:rsid w:val="00CF1C65"/>
    <w:rsid w:val="00CF2571"/>
    <w:rsid w:val="00D0026B"/>
    <w:rsid w:val="00D1062B"/>
    <w:rsid w:val="00D6795E"/>
    <w:rsid w:val="00E048D4"/>
    <w:rsid w:val="00E3514E"/>
    <w:rsid w:val="00E73F6F"/>
    <w:rsid w:val="00EC7F7E"/>
    <w:rsid w:val="00F271D6"/>
    <w:rsid w:val="00F4365C"/>
    <w:rsid w:val="00F52B30"/>
    <w:rsid w:val="00FA3975"/>
    <w:rsid w:val="00FE4434"/>
    <w:rsid w:val="00FE6B78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47D5A"/>
  <w15:chartTrackingRefBased/>
  <w15:docId w15:val="{52BA3154-7D36-43BD-9BB3-749E26B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rPr>
      <w:rFonts w:ascii="ＭＳ Ｐ明朝" w:eastAsia="ＭＳ Ｐ明朝" w:hAnsi="ＭＳ Ｐ明朝"/>
      <w:color w:val="auto"/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customStyle="1" w:styleId="msolistparagraph0">
    <w:name w:val="msolistparagraph"/>
    <w:basedOn w:val="a"/>
    <w:pPr>
      <w:widowControl/>
      <w:autoSpaceDE/>
      <w:autoSpaceDN/>
      <w:adjustRightInd/>
      <w:ind w:left="840"/>
    </w:pPr>
    <w:rPr>
      <w:rFonts w:ascii="ＭＳ Ｐゴシック" w:eastAsia="ＭＳ Ｐゴシック" w:hAnsi="ＭＳ Ｐゴシック" w:hint="eastAsia"/>
      <w:color w:val="auto"/>
      <w:sz w:val="24"/>
      <w:szCs w:val="24"/>
    </w:rPr>
  </w:style>
  <w:style w:type="paragraph" w:customStyle="1" w:styleId="caption-modelname">
    <w:name w:val="caption-modelname"/>
    <w:basedOn w:val="a"/>
    <w:pPr>
      <w:widowControl/>
      <w:autoSpaceDE/>
      <w:autoSpaceDN/>
      <w:adjustRightInd/>
    </w:pPr>
    <w:rPr>
      <w:rFonts w:ascii="ＭＳ Ｐゴシック" w:eastAsia="ＭＳ Ｐゴシック" w:hAnsi="ＭＳ Ｐゴシック" w:hint="eastAsia"/>
      <w:b/>
      <w:bCs/>
      <w:color w:val="auto"/>
      <w:sz w:val="34"/>
      <w:szCs w:val="34"/>
    </w:rPr>
  </w:style>
  <w:style w:type="character" w:customStyle="1" w:styleId="a4">
    <w:name w:val="フッター (文字)"/>
    <w:link w:val="a3"/>
    <w:uiPriority w:val="99"/>
    <w:rsid w:val="00145BD3"/>
    <w:rPr>
      <w:rFonts w:ascii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967C-E9CB-4745-9C90-EDC94E7F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№</vt:lpstr>
      <vt:lpstr>受付№</vt:lpstr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№</dc:title>
  <dc:subject/>
  <dc:creator>tamazawa</dc:creator>
  <cp:keywords/>
  <cp:lastModifiedBy>白川 哉子</cp:lastModifiedBy>
  <cp:revision>2</cp:revision>
  <cp:lastPrinted>2013-07-22T04:09:00Z</cp:lastPrinted>
  <dcterms:created xsi:type="dcterms:W3CDTF">2023-10-26T08:13:00Z</dcterms:created>
  <dcterms:modified xsi:type="dcterms:W3CDTF">2023-10-26T08:13:00Z</dcterms:modified>
</cp:coreProperties>
</file>